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16" w:rsidRPr="00E370C4" w:rsidRDefault="00A05516" w:rsidP="00A05516">
      <w:pPr>
        <w:rPr>
          <w:lang w:val="pl-PL"/>
        </w:rPr>
      </w:pPr>
    </w:p>
    <w:p w:rsidR="00A05516" w:rsidRPr="00D46C38" w:rsidRDefault="001531F3" w:rsidP="00A05516">
      <w:pPr>
        <w:numPr>
          <w:ilvl w:val="0"/>
          <w:numId w:val="1"/>
        </w:numPr>
        <w:tabs>
          <w:tab w:val="left" w:pos="360"/>
        </w:tabs>
        <w:ind w:left="0" w:firstLine="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Podstawa prawna</w:t>
      </w:r>
    </w:p>
    <w:p w:rsidR="00D46C38" w:rsidRPr="00F455C7" w:rsidRDefault="00D46C38" w:rsidP="00D46C38">
      <w:pPr>
        <w:ind w:left="6"/>
        <w:jc w:val="both"/>
        <w:rPr>
          <w:rFonts w:ascii="Arial" w:hAnsi="Arial" w:cs="Arial"/>
          <w:lang w:val="pl-PL"/>
        </w:rPr>
      </w:pPr>
    </w:p>
    <w:p w:rsidR="007A3E4D" w:rsidRPr="005314B4" w:rsidRDefault="007A3E4D" w:rsidP="007A3E4D">
      <w:pPr>
        <w:numPr>
          <w:ilvl w:val="0"/>
          <w:numId w:val="20"/>
        </w:numPr>
        <w:tabs>
          <w:tab w:val="clear" w:pos="1080"/>
          <w:tab w:val="num" w:pos="142"/>
        </w:tabs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5314B4">
        <w:rPr>
          <w:rFonts w:ascii="Arial" w:hAnsi="Arial" w:cs="Arial"/>
          <w:sz w:val="20"/>
          <w:szCs w:val="20"/>
          <w:lang w:val="pl-PL"/>
        </w:rPr>
        <w:t xml:space="preserve">Ustawa z dnia 20 czerwca 1997 r. </w:t>
      </w:r>
      <w:r w:rsidR="00824F42">
        <w:rPr>
          <w:rFonts w:ascii="Arial" w:hAnsi="Arial" w:cs="Arial"/>
          <w:sz w:val="20"/>
          <w:szCs w:val="20"/>
          <w:lang w:val="pl-PL"/>
        </w:rPr>
        <w:t xml:space="preserve">- </w:t>
      </w:r>
      <w:r w:rsidRPr="005314B4">
        <w:rPr>
          <w:rFonts w:ascii="Arial" w:hAnsi="Arial" w:cs="Arial"/>
          <w:sz w:val="20"/>
          <w:szCs w:val="20"/>
          <w:lang w:val="pl-PL"/>
        </w:rPr>
        <w:t xml:space="preserve">Prawo o ruchu drogowym </w:t>
      </w:r>
    </w:p>
    <w:p w:rsidR="007A3E4D" w:rsidRPr="005314B4" w:rsidRDefault="007A3E4D" w:rsidP="007A3E4D">
      <w:pPr>
        <w:numPr>
          <w:ilvl w:val="0"/>
          <w:numId w:val="20"/>
        </w:numPr>
        <w:tabs>
          <w:tab w:val="clear" w:pos="1080"/>
          <w:tab w:val="num" w:pos="142"/>
        </w:tabs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5314B4">
        <w:rPr>
          <w:rFonts w:ascii="Arial" w:hAnsi="Arial" w:cs="Arial"/>
          <w:sz w:val="20"/>
          <w:szCs w:val="20"/>
          <w:lang w:val="pl-PL"/>
        </w:rPr>
        <w:t xml:space="preserve">Ustawa z dnia 5 stycznia 2011r. o kierujących pojazdami </w:t>
      </w:r>
    </w:p>
    <w:p w:rsidR="007A3E4D" w:rsidRPr="005314B4" w:rsidRDefault="007A3E4D" w:rsidP="007A3E4D">
      <w:pPr>
        <w:numPr>
          <w:ilvl w:val="0"/>
          <w:numId w:val="20"/>
        </w:numPr>
        <w:tabs>
          <w:tab w:val="clear" w:pos="1080"/>
          <w:tab w:val="num" w:pos="142"/>
        </w:tabs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5314B4">
        <w:rPr>
          <w:rFonts w:ascii="Arial" w:hAnsi="Arial" w:cs="Arial"/>
          <w:sz w:val="20"/>
          <w:szCs w:val="20"/>
          <w:lang w:val="pl-PL"/>
        </w:rPr>
        <w:t xml:space="preserve">Ustawa z dnia 5 czerwca 1998 r. o samorządzie powiatowym </w:t>
      </w:r>
    </w:p>
    <w:p w:rsidR="007A3E4D" w:rsidRPr="005314B4" w:rsidRDefault="007A3E4D" w:rsidP="007A3E4D">
      <w:pPr>
        <w:numPr>
          <w:ilvl w:val="0"/>
          <w:numId w:val="20"/>
        </w:numPr>
        <w:tabs>
          <w:tab w:val="clear" w:pos="1080"/>
          <w:tab w:val="num" w:pos="142"/>
        </w:tabs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5314B4">
        <w:rPr>
          <w:rFonts w:ascii="Arial" w:hAnsi="Arial" w:cs="Arial"/>
          <w:sz w:val="20"/>
          <w:szCs w:val="20"/>
          <w:lang w:val="pl-PL"/>
        </w:rPr>
        <w:t xml:space="preserve">Ustawa z dnia 8 marca 1990r. o samorządzie gminnym </w:t>
      </w:r>
    </w:p>
    <w:p w:rsidR="005314B4" w:rsidRPr="005314B4" w:rsidRDefault="005314B4" w:rsidP="007A3E4D">
      <w:pPr>
        <w:numPr>
          <w:ilvl w:val="0"/>
          <w:numId w:val="20"/>
        </w:numPr>
        <w:tabs>
          <w:tab w:val="clear" w:pos="1080"/>
          <w:tab w:val="num" w:pos="142"/>
        </w:tabs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5314B4">
        <w:rPr>
          <w:rFonts w:ascii="Arial" w:hAnsi="Arial" w:cs="Arial"/>
          <w:sz w:val="20"/>
          <w:szCs w:val="20"/>
          <w:lang w:val="pl-PL"/>
        </w:rPr>
        <w:t>Ustawa z dnia 6 września 2001</w:t>
      </w:r>
      <w:r w:rsidR="00B554F3">
        <w:rPr>
          <w:rFonts w:ascii="Arial" w:hAnsi="Arial" w:cs="Arial"/>
          <w:sz w:val="20"/>
          <w:szCs w:val="20"/>
          <w:lang w:val="pl-PL"/>
        </w:rPr>
        <w:t xml:space="preserve"> </w:t>
      </w:r>
      <w:r w:rsidRPr="005314B4">
        <w:rPr>
          <w:rFonts w:ascii="Arial" w:hAnsi="Arial" w:cs="Arial"/>
          <w:sz w:val="20"/>
          <w:szCs w:val="20"/>
          <w:lang w:val="pl-PL"/>
        </w:rPr>
        <w:t>r. o transporcie drogowym</w:t>
      </w:r>
    </w:p>
    <w:p w:rsidR="007A3E4D" w:rsidRPr="005314B4" w:rsidRDefault="007A3E4D" w:rsidP="007A3E4D">
      <w:pPr>
        <w:numPr>
          <w:ilvl w:val="0"/>
          <w:numId w:val="20"/>
        </w:numPr>
        <w:tabs>
          <w:tab w:val="clear" w:pos="1080"/>
          <w:tab w:val="num" w:pos="142"/>
        </w:tabs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5314B4">
        <w:rPr>
          <w:rFonts w:ascii="Arial" w:hAnsi="Arial" w:cs="Arial"/>
          <w:sz w:val="20"/>
          <w:szCs w:val="20"/>
          <w:lang w:val="pl-PL"/>
        </w:rPr>
        <w:t xml:space="preserve">Rozporządzenie Ministra Infrastruktury i Budownictwa z dnia 24 lutego 2016r. w sprawie wydawania dokumentów stwierdzających uprawnienia do kierowania pojazdami </w:t>
      </w:r>
    </w:p>
    <w:p w:rsidR="007A3E4D" w:rsidRPr="005314B4" w:rsidRDefault="007A3E4D" w:rsidP="007A3E4D">
      <w:pPr>
        <w:numPr>
          <w:ilvl w:val="0"/>
          <w:numId w:val="20"/>
        </w:numPr>
        <w:tabs>
          <w:tab w:val="clear" w:pos="1080"/>
          <w:tab w:val="num" w:pos="142"/>
        </w:tabs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5314B4">
        <w:rPr>
          <w:rFonts w:ascii="Arial" w:hAnsi="Arial" w:cs="Arial"/>
          <w:sz w:val="20"/>
          <w:szCs w:val="20"/>
          <w:lang w:val="pl-PL"/>
        </w:rPr>
        <w:t xml:space="preserve">Rozporządzenie Ministra Zdrowia z dnia </w:t>
      </w:r>
      <w:r w:rsidR="008473B4">
        <w:rPr>
          <w:rFonts w:ascii="Arial" w:hAnsi="Arial" w:cs="Arial"/>
          <w:sz w:val="20"/>
          <w:szCs w:val="20"/>
          <w:lang w:val="pl-PL"/>
        </w:rPr>
        <w:t>29 sierpnia 2019</w:t>
      </w:r>
      <w:r w:rsidRPr="005314B4">
        <w:rPr>
          <w:rFonts w:ascii="Arial" w:hAnsi="Arial" w:cs="Arial"/>
          <w:sz w:val="20"/>
          <w:szCs w:val="20"/>
          <w:lang w:val="pl-PL"/>
        </w:rPr>
        <w:t xml:space="preserve">r. w sprawie badań lekarskich osób ubiegających się o uprawnienia do kierowania pojazdami i kierowców </w:t>
      </w:r>
    </w:p>
    <w:p w:rsidR="007A3E4D" w:rsidRPr="005314B4" w:rsidRDefault="007A3E4D" w:rsidP="007A3E4D">
      <w:pPr>
        <w:numPr>
          <w:ilvl w:val="0"/>
          <w:numId w:val="20"/>
        </w:numPr>
        <w:tabs>
          <w:tab w:val="clear" w:pos="1080"/>
          <w:tab w:val="num" w:pos="142"/>
        </w:tabs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5314B4">
        <w:rPr>
          <w:rFonts w:ascii="Arial" w:hAnsi="Arial" w:cs="Arial"/>
          <w:sz w:val="20"/>
          <w:szCs w:val="20"/>
          <w:lang w:val="pl-PL"/>
        </w:rPr>
        <w:t xml:space="preserve">Rozporządzenie Ministra Zdrowia z dnia 8 lipca 2014r. w sprawie badań psychologicznych osób ubiegających się o uprawnienia do kierowania pojazdami, kierowców oraz osób wykonujących pracę na stanowisku kierowcy </w:t>
      </w:r>
    </w:p>
    <w:p w:rsidR="007A3E4D" w:rsidRPr="005314B4" w:rsidRDefault="007A3E4D" w:rsidP="007A3E4D">
      <w:pPr>
        <w:numPr>
          <w:ilvl w:val="0"/>
          <w:numId w:val="21"/>
        </w:numPr>
        <w:tabs>
          <w:tab w:val="clear" w:pos="1080"/>
          <w:tab w:val="num" w:pos="142"/>
        </w:tabs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5314B4">
        <w:rPr>
          <w:rFonts w:ascii="Arial" w:hAnsi="Arial" w:cs="Arial"/>
          <w:sz w:val="20"/>
          <w:szCs w:val="20"/>
          <w:lang w:val="pl-PL"/>
        </w:rPr>
        <w:t>Rozporządzenie Ministra Infrastruktury z dnia 2</w:t>
      </w:r>
      <w:r w:rsidR="00824F42">
        <w:rPr>
          <w:rFonts w:ascii="Arial" w:hAnsi="Arial" w:cs="Arial"/>
          <w:sz w:val="20"/>
          <w:szCs w:val="20"/>
          <w:lang w:val="pl-PL"/>
        </w:rPr>
        <w:t>8</w:t>
      </w:r>
      <w:r w:rsidRPr="005314B4">
        <w:rPr>
          <w:rFonts w:ascii="Arial" w:hAnsi="Arial" w:cs="Arial"/>
          <w:sz w:val="20"/>
          <w:szCs w:val="20"/>
          <w:lang w:val="pl-PL"/>
        </w:rPr>
        <w:t xml:space="preserve"> </w:t>
      </w:r>
      <w:r w:rsidR="00824F42">
        <w:rPr>
          <w:rFonts w:ascii="Arial" w:hAnsi="Arial" w:cs="Arial"/>
          <w:sz w:val="20"/>
          <w:szCs w:val="20"/>
          <w:lang w:val="pl-PL"/>
        </w:rPr>
        <w:t>czerwca</w:t>
      </w:r>
      <w:r w:rsidRPr="005314B4">
        <w:rPr>
          <w:rFonts w:ascii="Arial" w:hAnsi="Arial" w:cs="Arial"/>
          <w:sz w:val="20"/>
          <w:szCs w:val="20"/>
          <w:lang w:val="pl-PL"/>
        </w:rPr>
        <w:t xml:space="preserve"> 201</w:t>
      </w:r>
      <w:r w:rsidR="00824F42">
        <w:rPr>
          <w:rFonts w:ascii="Arial" w:hAnsi="Arial" w:cs="Arial"/>
          <w:sz w:val="20"/>
          <w:szCs w:val="20"/>
          <w:lang w:val="pl-PL"/>
        </w:rPr>
        <w:t>9</w:t>
      </w:r>
      <w:r w:rsidRPr="005314B4">
        <w:rPr>
          <w:rFonts w:ascii="Arial" w:hAnsi="Arial" w:cs="Arial"/>
          <w:sz w:val="20"/>
          <w:szCs w:val="20"/>
          <w:lang w:val="pl-PL"/>
        </w:rPr>
        <w:t xml:space="preserve">r. w sprawie egzaminowania osób ubiegających się o uprawnienia do kierowania pojazdami, szkolenia, egzaminowania i uzyskiwania uprawnień przez egzaminatorów oraz wzorów dokumentów stosowanych w tych sprawach </w:t>
      </w:r>
    </w:p>
    <w:p w:rsidR="007A3E4D" w:rsidRPr="005314B4" w:rsidRDefault="007A3E4D" w:rsidP="007A3E4D">
      <w:pPr>
        <w:numPr>
          <w:ilvl w:val="0"/>
          <w:numId w:val="20"/>
        </w:numPr>
        <w:tabs>
          <w:tab w:val="clear" w:pos="1080"/>
          <w:tab w:val="num" w:pos="142"/>
        </w:tabs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5314B4">
        <w:rPr>
          <w:rFonts w:ascii="Arial" w:hAnsi="Arial" w:cs="Arial"/>
          <w:sz w:val="20"/>
          <w:szCs w:val="20"/>
          <w:lang w:val="pl-PL"/>
        </w:rPr>
        <w:t xml:space="preserve">Ustawa z dnia 16 listopada 2006 r. o opłacie skarbowej </w:t>
      </w:r>
    </w:p>
    <w:p w:rsidR="007A3E4D" w:rsidRPr="005314B4" w:rsidRDefault="007A3E4D" w:rsidP="007A3E4D">
      <w:pPr>
        <w:numPr>
          <w:ilvl w:val="0"/>
          <w:numId w:val="20"/>
        </w:numPr>
        <w:tabs>
          <w:tab w:val="clear" w:pos="1080"/>
          <w:tab w:val="num" w:pos="142"/>
        </w:tabs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5314B4">
        <w:rPr>
          <w:rFonts w:ascii="Arial" w:hAnsi="Arial" w:cs="Arial"/>
          <w:sz w:val="20"/>
          <w:szCs w:val="20"/>
          <w:lang w:val="pl-PL"/>
        </w:rPr>
        <w:t xml:space="preserve">Rozporządzenie Ministra </w:t>
      </w:r>
      <w:r w:rsidR="009D6D21">
        <w:rPr>
          <w:rFonts w:ascii="Arial" w:hAnsi="Arial" w:cs="Arial"/>
          <w:sz w:val="20"/>
          <w:szCs w:val="20"/>
          <w:lang w:val="pl-PL"/>
        </w:rPr>
        <w:t>Cyfryzacji</w:t>
      </w:r>
      <w:r w:rsidRPr="005314B4">
        <w:rPr>
          <w:rFonts w:ascii="Arial" w:hAnsi="Arial" w:cs="Arial"/>
          <w:sz w:val="20"/>
          <w:szCs w:val="20"/>
          <w:lang w:val="pl-PL"/>
        </w:rPr>
        <w:t xml:space="preserve"> z dnia </w:t>
      </w:r>
      <w:r w:rsidR="009D6D21">
        <w:rPr>
          <w:rFonts w:ascii="Arial" w:hAnsi="Arial" w:cs="Arial"/>
          <w:sz w:val="20"/>
          <w:szCs w:val="20"/>
          <w:lang w:val="pl-PL"/>
        </w:rPr>
        <w:t xml:space="preserve">30 </w:t>
      </w:r>
      <w:r w:rsidR="008473B4">
        <w:rPr>
          <w:rFonts w:ascii="Arial" w:hAnsi="Arial" w:cs="Arial"/>
          <w:sz w:val="20"/>
          <w:szCs w:val="20"/>
          <w:lang w:val="pl-PL"/>
        </w:rPr>
        <w:t>grudnia 2019</w:t>
      </w:r>
      <w:r w:rsidRPr="005314B4">
        <w:rPr>
          <w:rFonts w:ascii="Arial" w:hAnsi="Arial" w:cs="Arial"/>
          <w:sz w:val="20"/>
          <w:szCs w:val="20"/>
          <w:lang w:val="pl-PL"/>
        </w:rPr>
        <w:t xml:space="preserve">r. w sprawie opłaty ewidencyjnej stanowiącej przychód Funduszu - Centralna Ewidencja Pojazdów i Kierowców </w:t>
      </w:r>
    </w:p>
    <w:p w:rsidR="007A3E4D" w:rsidRPr="005314B4" w:rsidRDefault="007A3E4D" w:rsidP="007A3E4D">
      <w:pPr>
        <w:numPr>
          <w:ilvl w:val="0"/>
          <w:numId w:val="20"/>
        </w:numPr>
        <w:tabs>
          <w:tab w:val="clear" w:pos="1080"/>
          <w:tab w:val="num" w:pos="142"/>
        </w:tabs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5314B4">
        <w:rPr>
          <w:rFonts w:ascii="Arial" w:hAnsi="Arial" w:cs="Arial"/>
          <w:sz w:val="20"/>
          <w:szCs w:val="20"/>
          <w:lang w:val="pl-PL"/>
        </w:rPr>
        <w:t xml:space="preserve">Ustawa z dnia 14 czerwca 1960 r. Kodeks postępowania administracyjnego </w:t>
      </w:r>
    </w:p>
    <w:p w:rsidR="007A3E4D" w:rsidRPr="005314B4" w:rsidRDefault="007A3E4D" w:rsidP="007A3E4D">
      <w:pPr>
        <w:numPr>
          <w:ilvl w:val="0"/>
          <w:numId w:val="20"/>
        </w:numPr>
        <w:tabs>
          <w:tab w:val="clear" w:pos="1080"/>
          <w:tab w:val="num" w:pos="142"/>
        </w:tabs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5314B4">
        <w:rPr>
          <w:rFonts w:ascii="Arial" w:hAnsi="Arial" w:cs="Arial"/>
          <w:sz w:val="20"/>
          <w:szCs w:val="20"/>
          <w:lang w:val="pl-PL"/>
        </w:rPr>
        <w:t xml:space="preserve">Rozporządzenie Ministra Infrastruktury i Budownictwa z dnia 20 maja 2016r. w sprawie wzorów dokumentów stwierdzających uprawnienia do kierowania pojazdami </w:t>
      </w:r>
    </w:p>
    <w:p w:rsidR="007A3E4D" w:rsidRPr="005314B4" w:rsidRDefault="007A3E4D" w:rsidP="007A3E4D">
      <w:pPr>
        <w:numPr>
          <w:ilvl w:val="0"/>
          <w:numId w:val="20"/>
        </w:numPr>
        <w:tabs>
          <w:tab w:val="clear" w:pos="1080"/>
          <w:tab w:val="num" w:pos="142"/>
        </w:tabs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5314B4">
        <w:rPr>
          <w:rFonts w:ascii="Arial" w:hAnsi="Arial" w:cs="Arial"/>
          <w:sz w:val="20"/>
          <w:szCs w:val="20"/>
          <w:lang w:val="pl-PL"/>
        </w:rPr>
        <w:t xml:space="preserve">Rozporządzenie Ministra Infrastruktury z dnia 29  kwietnia 2002r. w sprawie wymiany praw jazdy </w:t>
      </w:r>
    </w:p>
    <w:p w:rsidR="007A3E4D" w:rsidRPr="005314B4" w:rsidRDefault="007A3E4D" w:rsidP="007A3E4D">
      <w:pPr>
        <w:numPr>
          <w:ilvl w:val="0"/>
          <w:numId w:val="20"/>
        </w:numPr>
        <w:tabs>
          <w:tab w:val="clear" w:pos="1080"/>
          <w:tab w:val="num" w:pos="142"/>
        </w:tabs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5314B4">
        <w:rPr>
          <w:rFonts w:ascii="Arial" w:hAnsi="Arial" w:cs="Arial"/>
          <w:sz w:val="20"/>
          <w:szCs w:val="20"/>
          <w:lang w:val="pl-PL"/>
        </w:rPr>
        <w:t xml:space="preserve">Rozporządzenie Ministra Transportu, Budownictwa i Gospodarki Morskiej z dnia 11 stycznia 2013r. w sprawie wysokości opłat za wydanie dokumentów stwierdzających uprawnienia do kierowania pojazdami </w:t>
      </w:r>
    </w:p>
    <w:p w:rsidR="007A3E4D" w:rsidRPr="005314B4" w:rsidRDefault="007A3E4D" w:rsidP="007A3E4D">
      <w:pPr>
        <w:numPr>
          <w:ilvl w:val="0"/>
          <w:numId w:val="20"/>
        </w:numPr>
        <w:tabs>
          <w:tab w:val="clear" w:pos="1080"/>
          <w:tab w:val="num" w:pos="142"/>
        </w:tabs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5314B4">
        <w:rPr>
          <w:rFonts w:ascii="Arial" w:hAnsi="Arial" w:cs="Arial"/>
          <w:sz w:val="20"/>
          <w:szCs w:val="20"/>
          <w:lang w:val="pl-PL"/>
        </w:rPr>
        <w:t xml:space="preserve">Rozporządzenie Ministra Zdrowia z dnia 18 grudnia 2012r. w sprawie kursu reedukacyjnego w zakresie problematyki przeciwalkoholowej i przeciwdziałania narkomanii oraz szczegółowych warunków i trybu kierowania na badania lekarskie lub badania psychologiczne w zakresie psychologii transportu </w:t>
      </w:r>
    </w:p>
    <w:p w:rsidR="007A3E4D" w:rsidRPr="005314B4" w:rsidRDefault="007A3E4D" w:rsidP="007A3E4D">
      <w:pPr>
        <w:numPr>
          <w:ilvl w:val="0"/>
          <w:numId w:val="19"/>
        </w:numPr>
        <w:tabs>
          <w:tab w:val="clear" w:pos="1080"/>
          <w:tab w:val="num" w:pos="142"/>
        </w:tabs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5314B4">
        <w:rPr>
          <w:rFonts w:ascii="Arial" w:hAnsi="Arial" w:cs="Arial"/>
          <w:sz w:val="20"/>
          <w:szCs w:val="20"/>
          <w:lang w:val="pl-PL"/>
        </w:rPr>
        <w:t>Ustawa z dnia 20 marca 2015r. o zmianie ustawy – Kodeks karny oraz niektórych innych ustaw</w:t>
      </w:r>
    </w:p>
    <w:p w:rsidR="005314B4" w:rsidRPr="005314B4" w:rsidRDefault="005314B4" w:rsidP="007A3E4D">
      <w:pPr>
        <w:numPr>
          <w:ilvl w:val="0"/>
          <w:numId w:val="19"/>
        </w:numPr>
        <w:tabs>
          <w:tab w:val="clear" w:pos="1080"/>
          <w:tab w:val="num" w:pos="142"/>
        </w:tabs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5314B4">
        <w:rPr>
          <w:rFonts w:ascii="Arial" w:hAnsi="Arial" w:cs="Arial"/>
          <w:sz w:val="20"/>
          <w:szCs w:val="20"/>
          <w:lang w:val="pl-PL"/>
        </w:rPr>
        <w:t>Konwencja o ruchu drogowym sporządzona w Wiedniu w  dniu 8 listopada 1968r.</w:t>
      </w:r>
    </w:p>
    <w:p w:rsidR="005314B4" w:rsidRPr="005314B4" w:rsidRDefault="005314B4" w:rsidP="007A3E4D">
      <w:pPr>
        <w:numPr>
          <w:ilvl w:val="0"/>
          <w:numId w:val="19"/>
        </w:numPr>
        <w:tabs>
          <w:tab w:val="clear" w:pos="1080"/>
          <w:tab w:val="num" w:pos="142"/>
        </w:tabs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5314B4">
        <w:rPr>
          <w:rFonts w:ascii="Arial" w:hAnsi="Arial" w:cs="Arial"/>
          <w:sz w:val="20"/>
          <w:szCs w:val="20"/>
          <w:lang w:val="pl-PL"/>
        </w:rPr>
        <w:t>Konwencja o ruchu drogowym podpisana w Genewie dnia 19 września 1949r.</w:t>
      </w:r>
    </w:p>
    <w:p w:rsidR="00A05516" w:rsidRDefault="00A05516" w:rsidP="00A05516">
      <w:pPr>
        <w:jc w:val="both"/>
        <w:rPr>
          <w:rFonts w:ascii="Arial" w:hAnsi="Arial" w:cs="Arial"/>
          <w:lang w:val="pl-PL"/>
        </w:rPr>
      </w:pPr>
    </w:p>
    <w:p w:rsidR="00A05516" w:rsidRPr="00FD2EF7" w:rsidRDefault="001531F3" w:rsidP="00A05516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Arial" w:hAnsi="Arial" w:cs="Arial"/>
          <w:lang w:val="pl-PL"/>
        </w:rPr>
      </w:pPr>
      <w:r w:rsidRPr="00FD2EF7">
        <w:rPr>
          <w:rFonts w:ascii="Arial" w:hAnsi="Arial" w:cs="Arial"/>
          <w:b/>
          <w:lang w:val="pl-PL"/>
        </w:rPr>
        <w:t>Miejsce załatwienia sprawy</w:t>
      </w:r>
    </w:p>
    <w:p w:rsidR="00CA0362" w:rsidRDefault="00CA0362" w:rsidP="007A3E4D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7A3E4D" w:rsidRPr="00B554F3" w:rsidRDefault="007A3E4D" w:rsidP="007A3E4D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B554F3">
        <w:rPr>
          <w:rFonts w:ascii="Arial" w:hAnsi="Arial" w:cs="Arial"/>
          <w:sz w:val="22"/>
          <w:szCs w:val="22"/>
          <w:lang w:val="pl-PL"/>
        </w:rPr>
        <w:t>Wydział Komunikacji</w:t>
      </w:r>
    </w:p>
    <w:p w:rsidR="009C54D7" w:rsidRPr="00B554F3" w:rsidRDefault="007A3E4D" w:rsidP="00FD2EF7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B554F3">
        <w:rPr>
          <w:rFonts w:ascii="Arial" w:hAnsi="Arial" w:cs="Arial"/>
          <w:sz w:val="22"/>
          <w:szCs w:val="22"/>
          <w:lang w:val="pl-PL"/>
        </w:rPr>
        <w:t>Biuro Praw Jazdy</w:t>
      </w:r>
    </w:p>
    <w:p w:rsidR="009C54D7" w:rsidRPr="00274ACD" w:rsidRDefault="009C54D7" w:rsidP="00274ACD">
      <w:pPr>
        <w:rPr>
          <w:rFonts w:ascii="Arial" w:hAnsi="Arial" w:cs="Arial"/>
          <w:lang w:val="pl-PL"/>
        </w:rPr>
      </w:pPr>
    </w:p>
    <w:p w:rsidR="00274ACD" w:rsidRDefault="00274ACD" w:rsidP="001531F3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i/>
          <w:lang w:val="pl-PL"/>
        </w:rPr>
      </w:pPr>
      <w:r w:rsidRPr="00274ACD">
        <w:rPr>
          <w:rFonts w:ascii="Arial" w:hAnsi="Arial" w:cs="Arial"/>
          <w:i/>
          <w:lang w:val="pl-PL"/>
        </w:rPr>
        <w:t>Osob</w:t>
      </w:r>
      <w:r w:rsidR="00FD2EF7">
        <w:rPr>
          <w:rFonts w:ascii="Arial" w:hAnsi="Arial" w:cs="Arial"/>
          <w:i/>
          <w:lang w:val="pl-PL"/>
        </w:rPr>
        <w:t>y</w:t>
      </w:r>
      <w:r w:rsidRPr="00274ACD">
        <w:rPr>
          <w:rFonts w:ascii="Arial" w:hAnsi="Arial" w:cs="Arial"/>
          <w:i/>
          <w:lang w:val="pl-PL"/>
        </w:rPr>
        <w:t xml:space="preserve"> odpowiedzialn</w:t>
      </w:r>
      <w:r w:rsidR="00FD2EF7">
        <w:rPr>
          <w:rFonts w:ascii="Arial" w:hAnsi="Arial" w:cs="Arial"/>
          <w:i/>
          <w:lang w:val="pl-PL"/>
        </w:rPr>
        <w:t>e</w:t>
      </w:r>
      <w:r w:rsidRPr="00274ACD">
        <w:rPr>
          <w:rFonts w:ascii="Arial" w:hAnsi="Arial" w:cs="Arial"/>
          <w:i/>
          <w:lang w:val="pl-PL"/>
        </w:rPr>
        <w:t xml:space="preserve"> za załatwienie sprawy</w:t>
      </w:r>
      <w:r w:rsidR="00FD2EF7">
        <w:rPr>
          <w:rFonts w:ascii="Arial" w:hAnsi="Arial" w:cs="Arial"/>
          <w:i/>
          <w:lang w:val="pl-PL"/>
        </w:rPr>
        <w:t>:</w:t>
      </w:r>
    </w:p>
    <w:p w:rsidR="002110AC" w:rsidRDefault="002110AC" w:rsidP="002110AC">
      <w:pPr>
        <w:pStyle w:val="Akapitzlist"/>
        <w:ind w:left="426"/>
        <w:jc w:val="both"/>
        <w:rPr>
          <w:rFonts w:ascii="Arial" w:hAnsi="Arial" w:cs="Arial"/>
          <w:i/>
          <w:lang w:val="pl-PL"/>
        </w:rPr>
      </w:pPr>
    </w:p>
    <w:p w:rsidR="007A3E4D" w:rsidRDefault="00B554F3" w:rsidP="00B554F3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abela Marud </w:t>
      </w:r>
      <w:r w:rsidR="007A3E4D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Kierownik Biura</w:t>
      </w:r>
    </w:p>
    <w:p w:rsidR="007A3E4D" w:rsidRDefault="00B554F3" w:rsidP="00B554F3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ianna Zagdańska </w:t>
      </w:r>
      <w:r w:rsidR="007A3E4D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I</w:t>
      </w:r>
      <w:r w:rsidRPr="00AA27B4">
        <w:rPr>
          <w:rFonts w:ascii="Arial" w:hAnsi="Arial" w:cs="Arial"/>
          <w:sz w:val="22"/>
          <w:szCs w:val="22"/>
        </w:rPr>
        <w:t>ns</w:t>
      </w:r>
      <w:r>
        <w:rPr>
          <w:rFonts w:ascii="Arial" w:hAnsi="Arial" w:cs="Arial"/>
          <w:sz w:val="22"/>
          <w:szCs w:val="22"/>
        </w:rPr>
        <w:t>pektor</w:t>
      </w:r>
    </w:p>
    <w:p w:rsidR="007A3E4D" w:rsidRPr="00B554F3" w:rsidRDefault="00B554F3" w:rsidP="00B554F3">
      <w:pPr>
        <w:pStyle w:val="Tekstpodstawowywcity2"/>
        <w:spacing w:after="0" w:line="240" w:lineRule="auto"/>
        <w:ind w:left="426"/>
        <w:jc w:val="both"/>
        <w:rPr>
          <w:rStyle w:val="Hipercze"/>
          <w:rFonts w:ascii="Arial" w:hAnsi="Arial" w:cs="Arial"/>
          <w:color w:val="auto"/>
          <w:sz w:val="22"/>
          <w:szCs w:val="22"/>
        </w:rPr>
      </w:pPr>
      <w:r w:rsidRPr="00B554F3">
        <w:rPr>
          <w:rFonts w:ascii="Arial" w:hAnsi="Arial" w:cs="Arial"/>
          <w:sz w:val="22"/>
          <w:szCs w:val="22"/>
        </w:rPr>
        <w:t xml:space="preserve">Anita Piotrowicz </w:t>
      </w:r>
      <w:r w:rsidR="008473B4">
        <w:rPr>
          <w:rFonts w:ascii="Arial" w:hAnsi="Arial" w:cs="Arial"/>
          <w:sz w:val="22"/>
          <w:szCs w:val="22"/>
        </w:rPr>
        <w:t>–</w:t>
      </w:r>
      <w:r w:rsidR="007A3E4D" w:rsidRPr="00B554F3">
        <w:rPr>
          <w:rFonts w:ascii="Arial" w:hAnsi="Arial" w:cs="Arial"/>
          <w:sz w:val="22"/>
          <w:szCs w:val="22"/>
        </w:rPr>
        <w:t xml:space="preserve"> </w:t>
      </w:r>
      <w:r w:rsidR="008473B4">
        <w:rPr>
          <w:rFonts w:ascii="Arial" w:hAnsi="Arial" w:cs="Arial"/>
          <w:sz w:val="22"/>
          <w:szCs w:val="22"/>
        </w:rPr>
        <w:t>Główny specjalista</w:t>
      </w:r>
    </w:p>
    <w:p w:rsidR="00FD2EF7" w:rsidRDefault="00B554F3" w:rsidP="00B554F3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D2EF7">
        <w:rPr>
          <w:rStyle w:val="Hipercze"/>
          <w:rFonts w:ascii="Arial" w:hAnsi="Arial" w:cs="Arial"/>
          <w:color w:val="auto"/>
          <w:sz w:val="22"/>
          <w:szCs w:val="22"/>
          <w:u w:val="none"/>
        </w:rPr>
        <w:t>Izabela Wawrzycka</w:t>
      </w:r>
      <w:r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FD2EF7" w:rsidRPr="00FD2EF7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– </w:t>
      </w:r>
      <w:r w:rsidRPr="00FD2EF7">
        <w:rPr>
          <w:rStyle w:val="Hipercze"/>
          <w:rFonts w:ascii="Arial" w:hAnsi="Arial" w:cs="Arial"/>
          <w:color w:val="auto"/>
          <w:sz w:val="22"/>
          <w:szCs w:val="22"/>
          <w:u w:val="none"/>
        </w:rPr>
        <w:t>Podinspektor</w:t>
      </w:r>
    </w:p>
    <w:p w:rsidR="007A3E4D" w:rsidRPr="007A3E4D" w:rsidRDefault="00B554F3" w:rsidP="00B554F3">
      <w:pPr>
        <w:ind w:left="426"/>
        <w:jc w:val="both"/>
        <w:rPr>
          <w:rFonts w:ascii="Arial" w:hAnsi="Arial" w:cs="Arial"/>
          <w:i/>
          <w:lang w:val="pl-PL"/>
        </w:rPr>
      </w:pPr>
      <w:r w:rsidRPr="007A3E4D">
        <w:rPr>
          <w:rFonts w:ascii="Arial" w:hAnsi="Arial" w:cs="Arial"/>
          <w:sz w:val="22"/>
          <w:szCs w:val="22"/>
        </w:rPr>
        <w:t>Marcin B</w:t>
      </w:r>
      <w:r>
        <w:rPr>
          <w:rFonts w:ascii="Arial" w:hAnsi="Arial" w:cs="Arial"/>
          <w:sz w:val="22"/>
          <w:szCs w:val="22"/>
        </w:rPr>
        <w:t>ą</w:t>
      </w:r>
      <w:r w:rsidRPr="007A3E4D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</w:t>
      </w:r>
      <w:r w:rsidR="007A3E4D" w:rsidRPr="007A3E4D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Główny </w:t>
      </w:r>
      <w:r w:rsidRPr="00B554F3">
        <w:rPr>
          <w:rFonts w:ascii="Arial" w:hAnsi="Arial" w:cs="Arial"/>
          <w:sz w:val="22"/>
          <w:szCs w:val="22"/>
          <w:lang w:val="pl-PL"/>
        </w:rPr>
        <w:t>specjalista</w:t>
      </w:r>
      <w:bookmarkStart w:id="0" w:name="_GoBack"/>
      <w:bookmarkEnd w:id="0"/>
    </w:p>
    <w:p w:rsidR="00274ACD" w:rsidRDefault="00274ACD" w:rsidP="00274ACD">
      <w:pPr>
        <w:rPr>
          <w:rFonts w:ascii="Arial" w:hAnsi="Arial" w:cs="Arial"/>
          <w:lang w:val="pl-PL"/>
        </w:rPr>
      </w:pPr>
    </w:p>
    <w:p w:rsidR="00274ACD" w:rsidRPr="007A3E4D" w:rsidRDefault="00274ACD" w:rsidP="001531F3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lang w:val="pl-PL"/>
        </w:rPr>
      </w:pPr>
      <w:r w:rsidRPr="00274ACD">
        <w:rPr>
          <w:rFonts w:ascii="Arial" w:hAnsi="Arial" w:cs="Arial"/>
          <w:i/>
          <w:lang w:val="pl-PL"/>
        </w:rPr>
        <w:t>Lokalizacja/Nr pokoju</w:t>
      </w:r>
    </w:p>
    <w:p w:rsidR="007A3E4D" w:rsidRPr="00AA27B4" w:rsidRDefault="00B554F3" w:rsidP="00B554F3">
      <w:pPr>
        <w:pStyle w:val="Tekstpodstawowywcity2"/>
        <w:spacing w:after="0" w:line="24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-303 Kielce,</w:t>
      </w:r>
      <w:r w:rsidR="007A3E4D" w:rsidRPr="00AA27B4">
        <w:rPr>
          <w:rFonts w:ascii="Arial" w:hAnsi="Arial" w:cs="Arial"/>
          <w:sz w:val="22"/>
          <w:szCs w:val="22"/>
        </w:rPr>
        <w:t xml:space="preserve"> Rynek 1, pok. </w:t>
      </w:r>
      <w:r w:rsidR="007A3E4D">
        <w:rPr>
          <w:rFonts w:ascii="Arial" w:hAnsi="Arial" w:cs="Arial"/>
          <w:sz w:val="22"/>
          <w:szCs w:val="22"/>
        </w:rPr>
        <w:t>2</w:t>
      </w:r>
      <w:r w:rsidR="007A3E4D" w:rsidRPr="00AA27B4">
        <w:rPr>
          <w:rFonts w:ascii="Arial" w:hAnsi="Arial" w:cs="Arial"/>
          <w:sz w:val="22"/>
          <w:szCs w:val="22"/>
        </w:rPr>
        <w:t>3</w:t>
      </w:r>
    </w:p>
    <w:p w:rsidR="007A3E4D" w:rsidRDefault="007A3E4D" w:rsidP="007A3E4D">
      <w:pPr>
        <w:pStyle w:val="Akapitzlist"/>
        <w:ind w:left="426"/>
        <w:jc w:val="both"/>
        <w:rPr>
          <w:rFonts w:ascii="Arial" w:hAnsi="Arial" w:cs="Arial"/>
          <w:lang w:val="pl-PL"/>
        </w:rPr>
      </w:pPr>
    </w:p>
    <w:p w:rsidR="00B554F3" w:rsidRDefault="00274ACD" w:rsidP="00274ACD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B554F3">
        <w:rPr>
          <w:rFonts w:ascii="Arial" w:hAnsi="Arial" w:cs="Arial"/>
          <w:i/>
          <w:sz w:val="22"/>
          <w:szCs w:val="22"/>
          <w:lang w:val="pl-PL"/>
        </w:rPr>
        <w:t>Telefon</w:t>
      </w:r>
      <w:r w:rsidR="00B554F3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274ACD" w:rsidRPr="00B554F3" w:rsidRDefault="007A3E4D" w:rsidP="00B554F3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B554F3">
        <w:rPr>
          <w:rFonts w:ascii="Arial" w:hAnsi="Arial" w:cs="Arial"/>
          <w:sz w:val="22"/>
          <w:szCs w:val="22"/>
          <w:lang w:val="pl-PL"/>
        </w:rPr>
        <w:t>41 36 76</w:t>
      </w:r>
      <w:r w:rsidR="00C068CE" w:rsidRPr="00B554F3">
        <w:rPr>
          <w:rFonts w:ascii="Arial" w:hAnsi="Arial" w:cs="Arial"/>
          <w:sz w:val="22"/>
          <w:szCs w:val="22"/>
          <w:lang w:val="pl-PL"/>
        </w:rPr>
        <w:t> </w:t>
      </w:r>
      <w:r w:rsidRPr="00B554F3">
        <w:rPr>
          <w:rFonts w:ascii="Arial" w:hAnsi="Arial" w:cs="Arial"/>
          <w:sz w:val="22"/>
          <w:szCs w:val="22"/>
          <w:lang w:val="pl-PL"/>
        </w:rPr>
        <w:t>023</w:t>
      </w:r>
    </w:p>
    <w:p w:rsidR="00C068CE" w:rsidRDefault="00C068CE" w:rsidP="00C068CE">
      <w:pPr>
        <w:pStyle w:val="Akapitzlist"/>
        <w:ind w:left="426"/>
        <w:jc w:val="both"/>
        <w:rPr>
          <w:rFonts w:ascii="Arial" w:hAnsi="Arial" w:cs="Arial"/>
          <w:lang w:val="pl-PL"/>
        </w:rPr>
      </w:pPr>
    </w:p>
    <w:p w:rsidR="00C068CE" w:rsidRPr="00C068CE" w:rsidRDefault="00C068CE" w:rsidP="00274ACD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i/>
          <w:lang w:val="pl-PL"/>
        </w:rPr>
      </w:pPr>
      <w:r w:rsidRPr="00C068CE">
        <w:rPr>
          <w:rFonts w:ascii="Arial" w:hAnsi="Arial" w:cs="Arial"/>
          <w:i/>
          <w:lang w:val="pl-PL"/>
        </w:rPr>
        <w:t>E-mail</w:t>
      </w:r>
    </w:p>
    <w:p w:rsidR="00C068CE" w:rsidRDefault="00967D32" w:rsidP="008124EC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hyperlink r:id="rId9" w:history="1">
        <w:r w:rsidR="00C068CE" w:rsidRPr="00E62E2E">
          <w:rPr>
            <w:rStyle w:val="Hipercze"/>
            <w:rFonts w:ascii="Arial" w:hAnsi="Arial" w:cs="Arial"/>
            <w:sz w:val="22"/>
            <w:szCs w:val="22"/>
          </w:rPr>
          <w:t>iza.marud@um.kielce.pl</w:t>
        </w:r>
      </w:hyperlink>
    </w:p>
    <w:p w:rsidR="00C068CE" w:rsidRDefault="00967D32" w:rsidP="008124EC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hyperlink r:id="rId10" w:history="1">
        <w:r w:rsidR="00C068CE" w:rsidRPr="00E62E2E">
          <w:rPr>
            <w:rStyle w:val="Hipercze"/>
            <w:rFonts w:ascii="Arial" w:hAnsi="Arial" w:cs="Arial"/>
            <w:sz w:val="22"/>
            <w:szCs w:val="22"/>
          </w:rPr>
          <w:t>marianna.zagdanska@um.kielce.pl</w:t>
        </w:r>
      </w:hyperlink>
    </w:p>
    <w:p w:rsidR="00C068CE" w:rsidRDefault="00967D32" w:rsidP="008124EC">
      <w:pPr>
        <w:pStyle w:val="Tekstpodstawowywcity2"/>
        <w:spacing w:after="0" w:line="240" w:lineRule="auto"/>
        <w:ind w:left="426"/>
        <w:jc w:val="both"/>
        <w:rPr>
          <w:rStyle w:val="Hipercze"/>
          <w:rFonts w:ascii="Arial" w:hAnsi="Arial" w:cs="Arial"/>
          <w:sz w:val="22"/>
          <w:szCs w:val="22"/>
        </w:rPr>
      </w:pPr>
      <w:hyperlink r:id="rId11" w:history="1">
        <w:r w:rsidR="00C068CE" w:rsidRPr="00E62E2E">
          <w:rPr>
            <w:rStyle w:val="Hipercze"/>
            <w:rFonts w:ascii="Arial" w:hAnsi="Arial" w:cs="Arial"/>
            <w:sz w:val="22"/>
            <w:szCs w:val="22"/>
          </w:rPr>
          <w:t>anita.piotrowicz@um.kielce.pl</w:t>
        </w:r>
      </w:hyperlink>
    </w:p>
    <w:p w:rsidR="00C068CE" w:rsidRPr="00274ACD" w:rsidRDefault="00C068CE" w:rsidP="008124EC">
      <w:pPr>
        <w:pStyle w:val="Akapitzlist"/>
        <w:ind w:left="426"/>
        <w:jc w:val="both"/>
        <w:rPr>
          <w:rFonts w:ascii="Arial" w:hAnsi="Arial" w:cs="Arial"/>
          <w:lang w:val="pl-PL"/>
        </w:rPr>
      </w:pPr>
      <w:r>
        <w:rPr>
          <w:rStyle w:val="Hipercze"/>
          <w:rFonts w:ascii="Arial" w:hAnsi="Arial" w:cs="Arial"/>
          <w:sz w:val="22"/>
          <w:szCs w:val="22"/>
        </w:rPr>
        <w:t>izabela.wawrzycka@um.kielce.pl</w:t>
      </w:r>
    </w:p>
    <w:p w:rsidR="00274ACD" w:rsidRDefault="00967D32" w:rsidP="008124EC">
      <w:pPr>
        <w:ind w:left="426"/>
        <w:rPr>
          <w:rStyle w:val="Hipercze"/>
          <w:rFonts w:ascii="Arial" w:hAnsi="Arial" w:cs="Arial"/>
          <w:sz w:val="22"/>
          <w:szCs w:val="22"/>
        </w:rPr>
      </w:pPr>
      <w:hyperlink r:id="rId12" w:history="1">
        <w:r w:rsidR="00C068CE" w:rsidRPr="00E62E2E">
          <w:rPr>
            <w:rStyle w:val="Hipercze"/>
            <w:rFonts w:ascii="Arial" w:hAnsi="Arial" w:cs="Arial"/>
            <w:sz w:val="22"/>
            <w:szCs w:val="22"/>
          </w:rPr>
          <w:t>marcin.bak@um.kielce.pl</w:t>
        </w:r>
      </w:hyperlink>
    </w:p>
    <w:p w:rsidR="00C068CE" w:rsidRPr="00274ACD" w:rsidRDefault="00C068CE" w:rsidP="008124EC">
      <w:pPr>
        <w:ind w:left="426"/>
        <w:rPr>
          <w:rFonts w:ascii="Arial" w:hAnsi="Arial" w:cs="Arial"/>
          <w:lang w:val="pl-PL"/>
        </w:rPr>
      </w:pPr>
    </w:p>
    <w:p w:rsidR="007A3E4D" w:rsidRPr="00C068CE" w:rsidRDefault="00274ACD" w:rsidP="007A3E4D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lang w:val="pl-PL"/>
        </w:rPr>
      </w:pPr>
      <w:r w:rsidRPr="00C068CE">
        <w:rPr>
          <w:rFonts w:ascii="Arial" w:hAnsi="Arial" w:cs="Arial"/>
          <w:i/>
          <w:lang w:val="pl-PL"/>
        </w:rPr>
        <w:t>Godziny przyjęć</w:t>
      </w:r>
      <w:r w:rsidR="007A3E4D" w:rsidRPr="00C068CE">
        <w:rPr>
          <w:rFonts w:ascii="Arial" w:hAnsi="Arial" w:cs="Arial"/>
          <w:lang w:val="pl-PL"/>
        </w:rPr>
        <w:t xml:space="preserve"> </w:t>
      </w:r>
    </w:p>
    <w:p w:rsidR="007A3E4D" w:rsidRPr="00B554F3" w:rsidRDefault="007A3E4D" w:rsidP="007A3E4D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B554F3">
        <w:rPr>
          <w:rFonts w:ascii="Arial" w:hAnsi="Arial" w:cs="Arial"/>
          <w:sz w:val="22"/>
          <w:szCs w:val="22"/>
          <w:lang w:val="pl-PL"/>
        </w:rPr>
        <w:t>Poniedziałek – Środa 7:45 – 16:45</w:t>
      </w:r>
    </w:p>
    <w:p w:rsidR="007A3E4D" w:rsidRPr="00B554F3" w:rsidRDefault="007A3E4D" w:rsidP="007A3E4D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B554F3">
        <w:rPr>
          <w:rFonts w:ascii="Arial" w:hAnsi="Arial" w:cs="Arial"/>
          <w:sz w:val="22"/>
          <w:szCs w:val="22"/>
          <w:lang w:val="pl-PL"/>
        </w:rPr>
        <w:t>Czwartek – Piątek 7:45 – 15:15</w:t>
      </w:r>
    </w:p>
    <w:p w:rsidR="00E370C4" w:rsidRPr="00F455C7" w:rsidRDefault="00E370C4" w:rsidP="00A05516">
      <w:pPr>
        <w:jc w:val="both"/>
        <w:rPr>
          <w:rFonts w:ascii="Arial" w:hAnsi="Arial" w:cs="Arial"/>
          <w:lang w:val="pl-PL"/>
        </w:rPr>
      </w:pPr>
    </w:p>
    <w:p w:rsidR="00A05516" w:rsidRPr="00F455C7" w:rsidRDefault="00274ACD" w:rsidP="00DE66CD">
      <w:pPr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Wymagane dokumenty</w:t>
      </w:r>
    </w:p>
    <w:p w:rsidR="007A3E4D" w:rsidRPr="00AA27B4" w:rsidRDefault="007A3E4D" w:rsidP="007A3E4D">
      <w:pPr>
        <w:pStyle w:val="Tekstpodstawowywcity2"/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A27B4">
        <w:rPr>
          <w:rFonts w:ascii="Arial" w:hAnsi="Arial" w:cs="Arial"/>
          <w:sz w:val="22"/>
          <w:szCs w:val="22"/>
        </w:rPr>
        <w:t>wniosek</w:t>
      </w:r>
    </w:p>
    <w:p w:rsidR="007A3E4D" w:rsidRPr="00AA27B4" w:rsidRDefault="007A3E4D" w:rsidP="007A3E4D">
      <w:pPr>
        <w:pStyle w:val="Tekstpodstawowywcity2"/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A27B4">
        <w:rPr>
          <w:rFonts w:ascii="Arial" w:hAnsi="Arial" w:cs="Arial"/>
          <w:sz w:val="22"/>
          <w:szCs w:val="22"/>
        </w:rPr>
        <w:t>dowód osobisty</w:t>
      </w:r>
    </w:p>
    <w:p w:rsidR="007A3E4D" w:rsidRDefault="00FD2EF7" w:rsidP="007A3E4D">
      <w:pPr>
        <w:pStyle w:val="Tekstpodstawowywcity2"/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zeczenie</w:t>
      </w:r>
      <w:r w:rsidR="007A3E4D" w:rsidRPr="00AA27B4">
        <w:rPr>
          <w:rFonts w:ascii="Arial" w:hAnsi="Arial" w:cs="Arial"/>
          <w:sz w:val="22"/>
          <w:szCs w:val="22"/>
        </w:rPr>
        <w:t xml:space="preserve"> lekarskie (w razie potrzeby)</w:t>
      </w:r>
    </w:p>
    <w:p w:rsidR="007A3E4D" w:rsidRDefault="00FD2EF7" w:rsidP="007A3E4D">
      <w:pPr>
        <w:pStyle w:val="Tekstpodstawowywcity2"/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zeczenie</w:t>
      </w:r>
      <w:r w:rsidR="007A3E4D">
        <w:rPr>
          <w:rFonts w:ascii="Arial" w:hAnsi="Arial" w:cs="Arial"/>
          <w:sz w:val="22"/>
          <w:szCs w:val="22"/>
        </w:rPr>
        <w:t xml:space="preserve"> psychologiczne (w razie potrzeby)</w:t>
      </w:r>
    </w:p>
    <w:p w:rsidR="007A3E4D" w:rsidRDefault="007A3E4D" w:rsidP="007A3E4D">
      <w:pPr>
        <w:pStyle w:val="Tekstpodstawowywcity2"/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jęcie (w razie potrzeby)</w:t>
      </w:r>
    </w:p>
    <w:p w:rsidR="007A3E4D" w:rsidRDefault="007A3E4D" w:rsidP="007A3E4D">
      <w:pPr>
        <w:pStyle w:val="Tekstpodstawowywcity2"/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łata ewidencyjna </w:t>
      </w:r>
    </w:p>
    <w:p w:rsidR="00F455C7" w:rsidRDefault="00F455C7" w:rsidP="00A05516">
      <w:pPr>
        <w:jc w:val="both"/>
        <w:rPr>
          <w:rFonts w:ascii="Arial" w:hAnsi="Arial" w:cs="Arial"/>
          <w:lang w:val="pl-PL"/>
        </w:rPr>
      </w:pPr>
    </w:p>
    <w:p w:rsidR="00A05516" w:rsidRPr="0043307C" w:rsidRDefault="0043307C" w:rsidP="00F70BD8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Opłaty</w:t>
      </w:r>
    </w:p>
    <w:p w:rsidR="007A3E4D" w:rsidRDefault="007A3E4D" w:rsidP="00B554F3">
      <w:pPr>
        <w:pStyle w:val="Tekstpodstawowywcity2"/>
        <w:spacing w:after="0" w:line="240" w:lineRule="auto"/>
        <w:ind w:left="357" w:firstLine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10</w:t>
      </w:r>
      <w:r w:rsidR="00185AAF">
        <w:rPr>
          <w:rFonts w:ascii="Arial" w:hAnsi="Arial" w:cs="Arial"/>
          <w:sz w:val="22"/>
          <w:szCs w:val="22"/>
        </w:rPr>
        <w:t>,00</w:t>
      </w:r>
      <w:r w:rsidRPr="00C84F8D">
        <w:rPr>
          <w:rFonts w:ascii="Arial" w:hAnsi="Arial" w:cs="Arial"/>
          <w:sz w:val="22"/>
          <w:szCs w:val="22"/>
        </w:rPr>
        <w:t xml:space="preserve"> zł</w:t>
      </w:r>
      <w:r>
        <w:rPr>
          <w:rFonts w:ascii="Arial" w:hAnsi="Arial" w:cs="Arial"/>
          <w:sz w:val="22"/>
          <w:szCs w:val="22"/>
        </w:rPr>
        <w:t xml:space="preserve"> opłata skarbowa</w:t>
      </w:r>
    </w:p>
    <w:p w:rsidR="007A3E4D" w:rsidRPr="00C84F8D" w:rsidRDefault="007A3E4D" w:rsidP="00B554F3">
      <w:pPr>
        <w:pStyle w:val="Tekstpodstawowywcity2"/>
        <w:spacing w:after="0" w:line="240" w:lineRule="auto"/>
        <w:ind w:left="357" w:firstLine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85AAF">
        <w:rPr>
          <w:rFonts w:ascii="Arial" w:hAnsi="Arial" w:cs="Arial"/>
          <w:sz w:val="22"/>
          <w:szCs w:val="22"/>
        </w:rPr>
        <w:t>0,</w:t>
      </w:r>
      <w:r>
        <w:rPr>
          <w:rFonts w:ascii="Arial" w:hAnsi="Arial" w:cs="Arial"/>
          <w:sz w:val="22"/>
          <w:szCs w:val="22"/>
        </w:rPr>
        <w:t xml:space="preserve">50 </w:t>
      </w:r>
      <w:r w:rsidR="00185AAF">
        <w:rPr>
          <w:rFonts w:ascii="Arial" w:hAnsi="Arial" w:cs="Arial"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 xml:space="preserve"> opłata ewidencyjna </w:t>
      </w:r>
    </w:p>
    <w:p w:rsidR="0043307C" w:rsidRDefault="0043307C" w:rsidP="0043307C">
      <w:pPr>
        <w:jc w:val="both"/>
        <w:rPr>
          <w:rFonts w:ascii="Arial" w:hAnsi="Arial" w:cs="Arial"/>
          <w:lang w:val="pl-PL"/>
        </w:rPr>
      </w:pPr>
    </w:p>
    <w:p w:rsidR="0043307C" w:rsidRPr="0043307C" w:rsidRDefault="0043307C" w:rsidP="00F70BD8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Termin załatwienia sprawy</w:t>
      </w:r>
    </w:p>
    <w:p w:rsidR="007A3E4D" w:rsidRPr="00AA27B4" w:rsidRDefault="007A3E4D" w:rsidP="00B554F3">
      <w:pPr>
        <w:pStyle w:val="Tekstpodstawowywcity2"/>
        <w:spacing w:after="0" w:line="240" w:lineRule="auto"/>
        <w:ind w:left="0" w:firstLine="360"/>
        <w:rPr>
          <w:rFonts w:ascii="Arial" w:hAnsi="Arial" w:cs="Arial"/>
          <w:sz w:val="22"/>
          <w:szCs w:val="22"/>
        </w:rPr>
      </w:pPr>
      <w:r w:rsidRPr="00AA27B4">
        <w:rPr>
          <w:rFonts w:ascii="Arial" w:hAnsi="Arial" w:cs="Arial"/>
          <w:sz w:val="22"/>
          <w:szCs w:val="22"/>
        </w:rPr>
        <w:t>bez zbędnej zwłoki</w:t>
      </w:r>
    </w:p>
    <w:p w:rsidR="0043307C" w:rsidRPr="0043307C" w:rsidRDefault="0043307C" w:rsidP="0043307C">
      <w:pPr>
        <w:jc w:val="both"/>
        <w:rPr>
          <w:rFonts w:ascii="Arial" w:hAnsi="Arial" w:cs="Arial"/>
          <w:lang w:val="pl-PL"/>
        </w:rPr>
      </w:pPr>
    </w:p>
    <w:p w:rsidR="0043307C" w:rsidRPr="0043307C" w:rsidRDefault="0043307C" w:rsidP="00F70BD8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Tryb odwoławczy</w:t>
      </w:r>
    </w:p>
    <w:p w:rsidR="007A3E4D" w:rsidRPr="00AA27B4" w:rsidRDefault="007A3E4D" w:rsidP="00B554F3">
      <w:pPr>
        <w:pStyle w:val="Tekstpodstawowywcity2"/>
        <w:spacing w:after="0" w:line="240" w:lineRule="auto"/>
        <w:ind w:left="0" w:firstLine="360"/>
        <w:rPr>
          <w:rFonts w:ascii="Arial" w:hAnsi="Arial" w:cs="Arial"/>
          <w:sz w:val="22"/>
          <w:szCs w:val="22"/>
        </w:rPr>
      </w:pPr>
      <w:r w:rsidRPr="00AA27B4">
        <w:rPr>
          <w:rFonts w:ascii="Arial" w:hAnsi="Arial" w:cs="Arial"/>
          <w:sz w:val="22"/>
          <w:szCs w:val="22"/>
        </w:rPr>
        <w:t xml:space="preserve">W terminie 14 dni do </w:t>
      </w:r>
      <w:r>
        <w:rPr>
          <w:rFonts w:ascii="Arial" w:hAnsi="Arial" w:cs="Arial"/>
          <w:sz w:val="22"/>
          <w:szCs w:val="22"/>
        </w:rPr>
        <w:t>S</w:t>
      </w:r>
      <w:r w:rsidRPr="00AA27B4">
        <w:rPr>
          <w:rFonts w:ascii="Arial" w:hAnsi="Arial" w:cs="Arial"/>
          <w:sz w:val="22"/>
          <w:szCs w:val="22"/>
        </w:rPr>
        <w:t>amorządowego Kolegium Odwoławczego</w:t>
      </w:r>
      <w:r>
        <w:rPr>
          <w:rFonts w:ascii="Arial" w:hAnsi="Arial" w:cs="Arial"/>
          <w:sz w:val="22"/>
          <w:szCs w:val="22"/>
        </w:rPr>
        <w:t xml:space="preserve"> w Kielcach</w:t>
      </w:r>
    </w:p>
    <w:p w:rsidR="0043307C" w:rsidRDefault="0043307C" w:rsidP="0043307C">
      <w:pPr>
        <w:jc w:val="both"/>
        <w:rPr>
          <w:rFonts w:ascii="Arial" w:hAnsi="Arial" w:cs="Arial"/>
          <w:lang w:val="pl-PL"/>
        </w:rPr>
      </w:pPr>
    </w:p>
    <w:p w:rsidR="0043307C" w:rsidRPr="0043307C" w:rsidRDefault="0043307C" w:rsidP="0043307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Informacje dodatkowe</w:t>
      </w:r>
    </w:p>
    <w:p w:rsidR="0043307C" w:rsidRPr="007A3E4D" w:rsidRDefault="007A3E4D" w:rsidP="00B554F3">
      <w:pPr>
        <w:ind w:firstLine="360"/>
        <w:jc w:val="both"/>
        <w:rPr>
          <w:rFonts w:ascii="Arial" w:hAnsi="Arial" w:cs="Arial"/>
          <w:sz w:val="22"/>
          <w:szCs w:val="22"/>
          <w:lang w:val="pl-PL"/>
        </w:rPr>
      </w:pPr>
      <w:r w:rsidRPr="007A3E4D">
        <w:rPr>
          <w:rFonts w:ascii="Arial" w:hAnsi="Arial" w:cs="Arial"/>
          <w:sz w:val="22"/>
          <w:szCs w:val="22"/>
          <w:lang w:val="pl-PL"/>
        </w:rPr>
        <w:t>Brak</w:t>
      </w:r>
    </w:p>
    <w:p w:rsidR="0043307C" w:rsidRPr="0043307C" w:rsidRDefault="0043307C" w:rsidP="0043307C">
      <w:pPr>
        <w:jc w:val="both"/>
        <w:rPr>
          <w:rFonts w:ascii="Arial" w:hAnsi="Arial" w:cs="Arial"/>
          <w:lang w:val="pl-PL"/>
        </w:rPr>
      </w:pPr>
    </w:p>
    <w:p w:rsidR="00F455C7" w:rsidRPr="007A3E4D" w:rsidRDefault="00E370C4" w:rsidP="00F455C7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lang w:val="pl-PL"/>
        </w:rPr>
      </w:pPr>
      <w:r w:rsidRPr="0043307C">
        <w:rPr>
          <w:rFonts w:ascii="Arial" w:hAnsi="Arial" w:cs="Arial"/>
          <w:b/>
          <w:lang w:val="pl-PL"/>
        </w:rPr>
        <w:t>Załączniki</w:t>
      </w:r>
    </w:p>
    <w:p w:rsidR="007A3E4D" w:rsidRPr="005C6382" w:rsidRDefault="007A3E4D" w:rsidP="007A3E4D">
      <w:pPr>
        <w:pStyle w:val="Akapitzlist"/>
        <w:ind w:left="360"/>
        <w:jc w:val="both"/>
        <w:rPr>
          <w:rFonts w:ascii="Arial" w:hAnsi="Arial" w:cs="Arial"/>
          <w:lang w:val="pl-PL"/>
        </w:rPr>
      </w:pPr>
      <w:r w:rsidRPr="00D46C38">
        <w:rPr>
          <w:rFonts w:ascii="Arial" w:hAnsi="Arial" w:cs="Arial"/>
          <w:sz w:val="22"/>
          <w:szCs w:val="22"/>
          <w:lang w:val="pl-PL"/>
        </w:rPr>
        <w:t>Załącznik Nr 1 – wniosek o przywrócenie uprawnień lub zwrot zatrzymanego prawa jazdy</w:t>
      </w:r>
    </w:p>
    <w:p w:rsidR="00CA0362" w:rsidRPr="005C6382" w:rsidRDefault="00CA0362" w:rsidP="005C6382">
      <w:pPr>
        <w:jc w:val="both"/>
        <w:rPr>
          <w:rFonts w:ascii="Arial" w:hAnsi="Arial" w:cs="Arial"/>
          <w:lang w:val="pl-PL"/>
        </w:rPr>
      </w:pPr>
    </w:p>
    <w:p w:rsidR="005C6382" w:rsidRDefault="005C6382" w:rsidP="005C6382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lang w:val="pl-PL"/>
        </w:rPr>
      </w:pPr>
      <w:r w:rsidRPr="005C6382">
        <w:rPr>
          <w:rFonts w:ascii="Arial" w:hAnsi="Arial" w:cs="Arial"/>
          <w:b/>
          <w:lang w:val="pl-PL"/>
        </w:rPr>
        <w:t>Miejsce złożenia wniosku</w:t>
      </w:r>
    </w:p>
    <w:p w:rsidR="007A3E4D" w:rsidRPr="007A3E4D" w:rsidRDefault="007A3E4D" w:rsidP="00B554F3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uro</w:t>
      </w:r>
      <w:r w:rsidRPr="00AA27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7B4">
        <w:rPr>
          <w:rFonts w:ascii="Arial" w:hAnsi="Arial" w:cs="Arial"/>
          <w:sz w:val="22"/>
          <w:szCs w:val="22"/>
        </w:rPr>
        <w:t>Praw</w:t>
      </w:r>
      <w:proofErr w:type="spellEnd"/>
      <w:r w:rsidRPr="00AA27B4">
        <w:rPr>
          <w:rFonts w:ascii="Arial" w:hAnsi="Arial" w:cs="Arial"/>
          <w:sz w:val="22"/>
          <w:szCs w:val="22"/>
        </w:rPr>
        <w:t xml:space="preserve"> Jazdy</w:t>
      </w:r>
      <w:r w:rsidR="00C068CE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AA27B4">
        <w:rPr>
          <w:rFonts w:ascii="Arial" w:hAnsi="Arial" w:cs="Arial"/>
          <w:sz w:val="22"/>
          <w:szCs w:val="22"/>
        </w:rPr>
        <w:t>pok</w:t>
      </w:r>
      <w:proofErr w:type="spellEnd"/>
      <w:r w:rsidRPr="00AA27B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</w:t>
      </w:r>
      <w:r w:rsidRPr="00AA27B4">
        <w:rPr>
          <w:rFonts w:ascii="Arial" w:hAnsi="Arial" w:cs="Arial"/>
          <w:sz w:val="22"/>
          <w:szCs w:val="22"/>
        </w:rPr>
        <w:t>3</w:t>
      </w:r>
    </w:p>
    <w:sectPr w:rsidR="007A3E4D" w:rsidRPr="007A3E4D" w:rsidSect="00D46C38">
      <w:headerReference w:type="default" r:id="rId13"/>
      <w:footerReference w:type="default" r:id="rId14"/>
      <w:pgSz w:w="11906" w:h="16838"/>
      <w:pgMar w:top="2298" w:right="1418" w:bottom="1418" w:left="1418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D32" w:rsidRDefault="00967D32" w:rsidP="000E4477">
      <w:r>
        <w:separator/>
      </w:r>
    </w:p>
  </w:endnote>
  <w:endnote w:type="continuationSeparator" w:id="0">
    <w:p w:rsidR="00967D32" w:rsidRDefault="00967D32" w:rsidP="000E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5C7" w:rsidRDefault="00F455C7">
    <w:pPr>
      <w:pStyle w:val="Stopka"/>
    </w:pPr>
  </w:p>
  <w:p w:rsidR="00F70BD8" w:rsidRDefault="00F70BD8">
    <w:pPr>
      <w:pStyle w:val="Stopka"/>
    </w:pPr>
  </w:p>
  <w:p w:rsidR="00F70BD8" w:rsidRDefault="00F70B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D32" w:rsidRDefault="00967D32" w:rsidP="000E4477">
      <w:r>
        <w:separator/>
      </w:r>
    </w:p>
  </w:footnote>
  <w:footnote w:type="continuationSeparator" w:id="0">
    <w:p w:rsidR="00967D32" w:rsidRDefault="00967D32" w:rsidP="000E4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A9" w:rsidRPr="00F70BD8" w:rsidRDefault="008664A9">
    <w:pPr>
      <w:pStyle w:val="Nagwek"/>
      <w:rPr>
        <w:lang w:val="pl-PL"/>
      </w:rPr>
    </w:pPr>
  </w:p>
  <w:tbl>
    <w:tblPr>
      <w:tblpPr w:leftFromText="141" w:rightFromText="141" w:horzAnchor="margin" w:tblpY="-795"/>
      <w:tblW w:w="9102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306"/>
      <w:gridCol w:w="6067"/>
      <w:gridCol w:w="1729"/>
    </w:tblGrid>
    <w:tr w:rsidR="008664A9" w:rsidRPr="00D46C38" w:rsidTr="00D46C38">
      <w:trPr>
        <w:cantSplit/>
        <w:trHeight w:val="983"/>
      </w:trPr>
      <w:tc>
        <w:tcPr>
          <w:tcW w:w="1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70BD8" w:rsidRPr="00F70BD8" w:rsidRDefault="00F70BD8" w:rsidP="005A41D4">
          <w:pPr>
            <w:ind w:left="-30"/>
            <w:jc w:val="center"/>
            <w:rPr>
              <w:b/>
              <w:color w:val="000000"/>
              <w:sz w:val="16"/>
              <w:szCs w:val="16"/>
              <w:lang w:val="pl-PL"/>
            </w:rPr>
          </w:pPr>
          <w:r w:rsidRPr="00F70BD8">
            <w:rPr>
              <w:b/>
              <w:color w:val="000000"/>
              <w:sz w:val="16"/>
              <w:szCs w:val="16"/>
              <w:lang w:val="pl-PL"/>
            </w:rPr>
            <w:t>Urząd Miasta Kielce</w:t>
          </w:r>
        </w:p>
        <w:p w:rsidR="008664A9" w:rsidRPr="00F70BD8" w:rsidRDefault="00724A34" w:rsidP="005A41D4">
          <w:pPr>
            <w:ind w:left="-30"/>
            <w:jc w:val="center"/>
            <w:rPr>
              <w:b/>
              <w:color w:val="000000"/>
              <w:lang w:val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74F6FF88" wp14:editId="42B5EDE8">
                <wp:extent cx="322706" cy="371475"/>
                <wp:effectExtent l="0" t="0" r="1270" b="0"/>
                <wp:docPr id="1" name="Obraz 1" descr="http://www.bip.kielce.eu/image/image_gallery?uuid=865dad72-a8b1-4eb1-a773-a37fe4dde399&amp;groupId=1036567&amp;t=15527168766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bip.kielce.eu/image/image_gallery?uuid=865dad72-a8b1-4eb1-a773-a37fe4dde399&amp;groupId=1036567&amp;t=15527168766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895" cy="37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664A9" w:rsidRPr="00F70BD8" w:rsidRDefault="00AD0B76" w:rsidP="00F70BD8">
          <w:pPr>
            <w:pStyle w:val="Nagwek1"/>
            <w:jc w:val="center"/>
            <w:rPr>
              <w:rFonts w:ascii="Arial" w:hAnsi="Arial" w:cs="Arial"/>
              <w:sz w:val="32"/>
            </w:rPr>
          </w:pPr>
          <w:r>
            <w:rPr>
              <w:rFonts w:ascii="Arial" w:hAnsi="Arial" w:cs="Arial"/>
              <w:sz w:val="32"/>
            </w:rPr>
            <w:t xml:space="preserve">KARTA </w:t>
          </w:r>
          <w:r w:rsidR="00612A11">
            <w:rPr>
              <w:rFonts w:ascii="Arial" w:hAnsi="Arial" w:cs="Arial"/>
              <w:sz w:val="32"/>
            </w:rPr>
            <w:t>USŁUG NR K/93/2019</w:t>
          </w:r>
        </w:p>
        <w:p w:rsidR="008664A9" w:rsidRPr="00F70BD8" w:rsidRDefault="00824F42" w:rsidP="009D3030">
          <w:pPr>
            <w:ind w:left="332" w:right="321"/>
            <w:jc w:val="center"/>
            <w:rPr>
              <w:rFonts w:ascii="Arial" w:hAnsi="Arial" w:cs="Arial"/>
              <w:b/>
              <w:sz w:val="32"/>
              <w:szCs w:val="32"/>
              <w:lang w:val="pl-PL"/>
            </w:rPr>
          </w:pPr>
          <w:r>
            <w:rPr>
              <w:rFonts w:ascii="Arial" w:hAnsi="Arial" w:cs="Arial"/>
              <w:b/>
              <w:sz w:val="32"/>
              <w:szCs w:val="32"/>
              <w:lang w:val="pl-PL"/>
            </w:rPr>
            <w:t>obowiązuje od</w:t>
          </w:r>
          <w:r w:rsidR="00E946D0" w:rsidRPr="00F70BD8">
            <w:rPr>
              <w:rFonts w:ascii="Arial" w:hAnsi="Arial" w:cs="Arial"/>
              <w:b/>
              <w:sz w:val="32"/>
              <w:szCs w:val="32"/>
              <w:lang w:val="pl-PL"/>
            </w:rPr>
            <w:t xml:space="preserve"> d</w:t>
          </w:r>
          <w:r>
            <w:rPr>
              <w:rFonts w:ascii="Arial" w:hAnsi="Arial" w:cs="Arial"/>
              <w:b/>
              <w:sz w:val="32"/>
              <w:szCs w:val="32"/>
              <w:lang w:val="pl-PL"/>
            </w:rPr>
            <w:t xml:space="preserve">nia </w:t>
          </w:r>
          <w:sdt>
            <w:sdtPr>
              <w:rPr>
                <w:rStyle w:val="Styl3"/>
                <w:lang w:val="pl-PL"/>
              </w:rPr>
              <w:id w:val="1453212686"/>
              <w:lock w:val="sdtLocked"/>
              <w:placeholder>
                <w:docPart w:val="DefaultPlaceholder_1082065160"/>
              </w:placeholder>
              <w:date w:fullDate="2019-08-01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4"/>
                <w:szCs w:val="32"/>
              </w:rPr>
            </w:sdtEndPr>
            <w:sdtContent>
              <w:r w:rsidR="00612A11">
                <w:rPr>
                  <w:rStyle w:val="Styl3"/>
                  <w:lang w:val="pl-PL"/>
                </w:rPr>
                <w:t>2019-08-01</w:t>
              </w:r>
            </w:sdtContent>
          </w:sdt>
        </w:p>
      </w:tc>
    </w:tr>
    <w:tr w:rsidR="00824F42" w:rsidRPr="00F70BD8" w:rsidTr="00D46C38">
      <w:trPr>
        <w:cantSplit/>
        <w:trHeight w:val="979"/>
      </w:trPr>
      <w:tc>
        <w:tcPr>
          <w:tcW w:w="737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24F42" w:rsidRPr="00F70BD8" w:rsidRDefault="00824F42" w:rsidP="009C54D7">
          <w:pPr>
            <w:ind w:left="332" w:right="321"/>
            <w:jc w:val="center"/>
            <w:rPr>
              <w:rFonts w:ascii="Arial" w:hAnsi="Arial" w:cs="Arial"/>
              <w:b/>
              <w:lang w:val="pl-PL"/>
            </w:rPr>
          </w:pPr>
          <w:r w:rsidRPr="007A3E4D">
            <w:rPr>
              <w:rFonts w:ascii="Arial" w:hAnsi="Arial" w:cs="Arial"/>
              <w:b/>
              <w:lang w:val="pl-PL"/>
            </w:rPr>
            <w:t>WYDANIE DECYZJI O PRZYWRÓCENIU COFNIĘTEGO UPRAWNIENIA DO PROWADZENIA POJAZDÓW</w:t>
          </w:r>
          <w:r>
            <w:rPr>
              <w:rFonts w:ascii="Arial" w:hAnsi="Arial" w:cs="Arial"/>
              <w:b/>
              <w:lang w:val="pl-PL"/>
            </w:rPr>
            <w:t xml:space="preserve"> I/LUB ZWROT ZATRZYMANEGO PRAWA JAZDY</w:t>
          </w:r>
        </w:p>
      </w:tc>
      <w:tc>
        <w:tcPr>
          <w:tcW w:w="17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24F42" w:rsidRPr="00D46C38" w:rsidRDefault="00824F42" w:rsidP="00D46C38">
          <w:pPr>
            <w:pStyle w:val="Nagwek4"/>
            <w:ind w:hanging="254"/>
            <w:rPr>
              <w:rFonts w:ascii="Times New Roman" w:hAnsi="Times New Roman"/>
              <w:sz w:val="22"/>
              <w:szCs w:val="22"/>
            </w:rPr>
          </w:pPr>
          <w:r w:rsidRPr="00D46C38">
            <w:rPr>
              <w:rFonts w:ascii="Times New Roman" w:hAnsi="Times New Roman"/>
              <w:sz w:val="22"/>
              <w:szCs w:val="22"/>
            </w:rPr>
            <w:t xml:space="preserve">Strona </w:t>
          </w:r>
          <w:r w:rsidR="000240A2" w:rsidRPr="00D46C38">
            <w:rPr>
              <w:rFonts w:ascii="Times New Roman" w:hAnsi="Times New Roman"/>
              <w:sz w:val="22"/>
              <w:szCs w:val="22"/>
            </w:rPr>
            <w:fldChar w:fldCharType="begin"/>
          </w:r>
          <w:r w:rsidRPr="00D46C38">
            <w:rPr>
              <w:rFonts w:ascii="Times New Roman" w:hAnsi="Times New Roman"/>
              <w:sz w:val="22"/>
              <w:szCs w:val="22"/>
            </w:rPr>
            <w:instrText xml:space="preserve"> PAGE   \* MERGEFORMAT </w:instrText>
          </w:r>
          <w:r w:rsidR="000240A2" w:rsidRPr="00D46C38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8473B4">
            <w:rPr>
              <w:rFonts w:ascii="Times New Roman" w:hAnsi="Times New Roman"/>
              <w:noProof/>
              <w:sz w:val="22"/>
              <w:szCs w:val="22"/>
            </w:rPr>
            <w:t>2</w:t>
          </w:r>
          <w:r w:rsidR="000240A2" w:rsidRPr="00D46C38">
            <w:rPr>
              <w:rFonts w:ascii="Times New Roman" w:hAnsi="Times New Roman"/>
              <w:sz w:val="22"/>
              <w:szCs w:val="22"/>
            </w:rPr>
            <w:fldChar w:fldCharType="end"/>
          </w:r>
          <w:r w:rsidRPr="00D46C38">
            <w:rPr>
              <w:rFonts w:ascii="Times New Roman" w:hAnsi="Times New Roman"/>
              <w:sz w:val="22"/>
              <w:szCs w:val="22"/>
            </w:rPr>
            <w:t xml:space="preserve"> z 2</w:t>
          </w:r>
        </w:p>
      </w:tc>
    </w:tr>
  </w:tbl>
  <w:p w:rsidR="008664A9" w:rsidRPr="00F70BD8" w:rsidRDefault="008664A9">
    <w:pPr>
      <w:pStyle w:val="Nagwek"/>
      <w:rPr>
        <w:lang w:val="pl-PL"/>
      </w:rPr>
    </w:pPr>
  </w:p>
  <w:p w:rsidR="00D46C38" w:rsidRPr="00D46C38" w:rsidRDefault="00D46C38" w:rsidP="00D46C38">
    <w:pPr>
      <w:ind w:left="4253"/>
      <w:rPr>
        <w:color w:val="000000"/>
        <w:sz w:val="20"/>
        <w:u w:color="000000"/>
        <w:lang w:val="pl-PL"/>
      </w:rPr>
    </w:pPr>
    <w:r w:rsidRPr="00D46C38">
      <w:rPr>
        <w:color w:val="000000"/>
        <w:sz w:val="20"/>
        <w:u w:color="000000"/>
        <w:lang w:val="pl-PL"/>
      </w:rPr>
      <w:t>Załącznik Nr 1 do Zarządzenia Nr  289/2019</w:t>
    </w:r>
  </w:p>
  <w:p w:rsidR="00D46C38" w:rsidRPr="00D46C38" w:rsidRDefault="00D46C38" w:rsidP="00D46C38">
    <w:pPr>
      <w:ind w:left="4253"/>
      <w:rPr>
        <w:color w:val="000000"/>
        <w:sz w:val="20"/>
        <w:u w:color="000000"/>
        <w:lang w:val="pl-PL"/>
      </w:rPr>
    </w:pPr>
    <w:r w:rsidRPr="00D46C38">
      <w:rPr>
        <w:color w:val="000000"/>
        <w:sz w:val="20"/>
        <w:u w:color="000000"/>
        <w:lang w:val="pl-PL"/>
      </w:rPr>
      <w:t>Prezydenta Miasta Kielce z dnia 25 czerwca 2019 r.</w:t>
    </w:r>
  </w:p>
  <w:p w:rsidR="008664A9" w:rsidRPr="00F70BD8" w:rsidRDefault="008664A9" w:rsidP="00D46C38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F0DA3"/>
    <w:multiLevelType w:val="hybridMultilevel"/>
    <w:tmpl w:val="3AE4A0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0C11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50445"/>
    <w:multiLevelType w:val="hybridMultilevel"/>
    <w:tmpl w:val="01F43F82"/>
    <w:lvl w:ilvl="0" w:tplc="3D8A5D1A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9912CC"/>
    <w:multiLevelType w:val="hybridMultilevel"/>
    <w:tmpl w:val="BA061272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7139A1"/>
    <w:multiLevelType w:val="hybridMultilevel"/>
    <w:tmpl w:val="47A26F72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BC7B4C"/>
    <w:multiLevelType w:val="hybridMultilevel"/>
    <w:tmpl w:val="DD00E462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265A1F"/>
    <w:multiLevelType w:val="hybridMultilevel"/>
    <w:tmpl w:val="3B603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33AB0"/>
    <w:multiLevelType w:val="hybridMultilevel"/>
    <w:tmpl w:val="429CA956"/>
    <w:lvl w:ilvl="0" w:tplc="1D4C6488">
      <w:start w:val="1"/>
      <w:numFmt w:val="bullet"/>
      <w:lvlText w:val=""/>
      <w:lvlJc w:val="left"/>
      <w:pPr>
        <w:tabs>
          <w:tab w:val="num" w:pos="490"/>
        </w:tabs>
        <w:ind w:left="660" w:hanging="3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E27417"/>
    <w:multiLevelType w:val="hybridMultilevel"/>
    <w:tmpl w:val="BF6AB68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77E35E6"/>
    <w:multiLevelType w:val="hybridMultilevel"/>
    <w:tmpl w:val="2EB8D406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E660CD"/>
    <w:multiLevelType w:val="hybridMultilevel"/>
    <w:tmpl w:val="BB7279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162E5"/>
    <w:multiLevelType w:val="hybridMultilevel"/>
    <w:tmpl w:val="6B3EA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5312A"/>
    <w:multiLevelType w:val="hybridMultilevel"/>
    <w:tmpl w:val="A5F63634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9B6531"/>
    <w:multiLevelType w:val="hybridMultilevel"/>
    <w:tmpl w:val="BA82C004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13125E"/>
    <w:multiLevelType w:val="hybridMultilevel"/>
    <w:tmpl w:val="A26C7796"/>
    <w:lvl w:ilvl="0" w:tplc="EC062BD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"/>
  </w:num>
  <w:num w:numId="13">
    <w:abstractNumId w:val="12"/>
  </w:num>
  <w:num w:numId="14">
    <w:abstractNumId w:val="7"/>
  </w:num>
  <w:num w:numId="15">
    <w:abstractNumId w:val="15"/>
  </w:num>
  <w:num w:numId="16">
    <w:abstractNumId w:val="6"/>
  </w:num>
  <w:num w:numId="17">
    <w:abstractNumId w:val="10"/>
  </w:num>
  <w:num w:numId="18">
    <w:abstractNumId w:val="11"/>
  </w:num>
  <w:num w:numId="19">
    <w:abstractNumId w:val="8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16"/>
    <w:rsid w:val="000240A2"/>
    <w:rsid w:val="000525C2"/>
    <w:rsid w:val="00057414"/>
    <w:rsid w:val="00074C95"/>
    <w:rsid w:val="000E4477"/>
    <w:rsid w:val="0014144F"/>
    <w:rsid w:val="001531F3"/>
    <w:rsid w:val="001536EF"/>
    <w:rsid w:val="00164456"/>
    <w:rsid w:val="001753FA"/>
    <w:rsid w:val="00182751"/>
    <w:rsid w:val="00185AAF"/>
    <w:rsid w:val="00187D62"/>
    <w:rsid w:val="00194222"/>
    <w:rsid w:val="00196B99"/>
    <w:rsid w:val="001A49A1"/>
    <w:rsid w:val="001C1E86"/>
    <w:rsid w:val="002110AC"/>
    <w:rsid w:val="00212BC0"/>
    <w:rsid w:val="002265B4"/>
    <w:rsid w:val="00254DDE"/>
    <w:rsid w:val="0025609E"/>
    <w:rsid w:val="00260E52"/>
    <w:rsid w:val="0026367B"/>
    <w:rsid w:val="00274ACD"/>
    <w:rsid w:val="00277F2C"/>
    <w:rsid w:val="002A6225"/>
    <w:rsid w:val="002B4A24"/>
    <w:rsid w:val="002B5CA6"/>
    <w:rsid w:val="002C52DA"/>
    <w:rsid w:val="002C61E1"/>
    <w:rsid w:val="002C7C20"/>
    <w:rsid w:val="002E0763"/>
    <w:rsid w:val="002E0B4B"/>
    <w:rsid w:val="002F597F"/>
    <w:rsid w:val="00306463"/>
    <w:rsid w:val="00317C9F"/>
    <w:rsid w:val="00387AEC"/>
    <w:rsid w:val="003972E9"/>
    <w:rsid w:val="003A0228"/>
    <w:rsid w:val="003B36E8"/>
    <w:rsid w:val="003C6ACF"/>
    <w:rsid w:val="003D780C"/>
    <w:rsid w:val="003E118D"/>
    <w:rsid w:val="00421BE6"/>
    <w:rsid w:val="00422BFD"/>
    <w:rsid w:val="0043307C"/>
    <w:rsid w:val="004331A4"/>
    <w:rsid w:val="00434EDD"/>
    <w:rsid w:val="00474908"/>
    <w:rsid w:val="00495EEC"/>
    <w:rsid w:val="004C22CB"/>
    <w:rsid w:val="004E6597"/>
    <w:rsid w:val="004F1808"/>
    <w:rsid w:val="005041B2"/>
    <w:rsid w:val="005200F7"/>
    <w:rsid w:val="005233FB"/>
    <w:rsid w:val="00525B1B"/>
    <w:rsid w:val="005314B4"/>
    <w:rsid w:val="005518D0"/>
    <w:rsid w:val="00557A51"/>
    <w:rsid w:val="00564EC1"/>
    <w:rsid w:val="00580F0D"/>
    <w:rsid w:val="005A219D"/>
    <w:rsid w:val="005A300C"/>
    <w:rsid w:val="005A41D4"/>
    <w:rsid w:val="005A630E"/>
    <w:rsid w:val="005C6382"/>
    <w:rsid w:val="005D0830"/>
    <w:rsid w:val="005E0ECE"/>
    <w:rsid w:val="00612A11"/>
    <w:rsid w:val="006303D2"/>
    <w:rsid w:val="0063449E"/>
    <w:rsid w:val="006448CE"/>
    <w:rsid w:val="00655089"/>
    <w:rsid w:val="00665E88"/>
    <w:rsid w:val="00671D66"/>
    <w:rsid w:val="00674C4B"/>
    <w:rsid w:val="00682BCF"/>
    <w:rsid w:val="006862E9"/>
    <w:rsid w:val="006B717C"/>
    <w:rsid w:val="006C37F8"/>
    <w:rsid w:val="006D09C0"/>
    <w:rsid w:val="006E24D2"/>
    <w:rsid w:val="00724A34"/>
    <w:rsid w:val="00737164"/>
    <w:rsid w:val="00743113"/>
    <w:rsid w:val="007877CC"/>
    <w:rsid w:val="007947E0"/>
    <w:rsid w:val="007A3E4D"/>
    <w:rsid w:val="007C6041"/>
    <w:rsid w:val="007D5E04"/>
    <w:rsid w:val="008124EC"/>
    <w:rsid w:val="00812D38"/>
    <w:rsid w:val="00824F42"/>
    <w:rsid w:val="008473B4"/>
    <w:rsid w:val="008654F9"/>
    <w:rsid w:val="008664A9"/>
    <w:rsid w:val="008943D2"/>
    <w:rsid w:val="00896CC6"/>
    <w:rsid w:val="00897E27"/>
    <w:rsid w:val="008E73B8"/>
    <w:rsid w:val="009115A9"/>
    <w:rsid w:val="0092115C"/>
    <w:rsid w:val="0093609B"/>
    <w:rsid w:val="00967D32"/>
    <w:rsid w:val="00972836"/>
    <w:rsid w:val="009A3A44"/>
    <w:rsid w:val="009A4D0E"/>
    <w:rsid w:val="009B4E39"/>
    <w:rsid w:val="009B7FC7"/>
    <w:rsid w:val="009C3A94"/>
    <w:rsid w:val="009C54D7"/>
    <w:rsid w:val="009D3030"/>
    <w:rsid w:val="009D6D21"/>
    <w:rsid w:val="009E69E6"/>
    <w:rsid w:val="009F4958"/>
    <w:rsid w:val="009F58ED"/>
    <w:rsid w:val="00A05516"/>
    <w:rsid w:val="00A1375F"/>
    <w:rsid w:val="00A47180"/>
    <w:rsid w:val="00A56088"/>
    <w:rsid w:val="00A67C2C"/>
    <w:rsid w:val="00A907BF"/>
    <w:rsid w:val="00A9298D"/>
    <w:rsid w:val="00AC28C3"/>
    <w:rsid w:val="00AD0B76"/>
    <w:rsid w:val="00AE1328"/>
    <w:rsid w:val="00AE67DD"/>
    <w:rsid w:val="00B207C5"/>
    <w:rsid w:val="00B216A4"/>
    <w:rsid w:val="00B223F9"/>
    <w:rsid w:val="00B251D1"/>
    <w:rsid w:val="00B32BF0"/>
    <w:rsid w:val="00B40188"/>
    <w:rsid w:val="00B41401"/>
    <w:rsid w:val="00B430E3"/>
    <w:rsid w:val="00B45BAC"/>
    <w:rsid w:val="00B528F4"/>
    <w:rsid w:val="00B53A99"/>
    <w:rsid w:val="00B554F3"/>
    <w:rsid w:val="00B62425"/>
    <w:rsid w:val="00B66A43"/>
    <w:rsid w:val="00B75A16"/>
    <w:rsid w:val="00B84E3E"/>
    <w:rsid w:val="00B966E0"/>
    <w:rsid w:val="00BB4247"/>
    <w:rsid w:val="00BE4899"/>
    <w:rsid w:val="00BF6F46"/>
    <w:rsid w:val="00C04B8D"/>
    <w:rsid w:val="00C068CE"/>
    <w:rsid w:val="00C247F0"/>
    <w:rsid w:val="00C56B65"/>
    <w:rsid w:val="00C707C8"/>
    <w:rsid w:val="00C72B7F"/>
    <w:rsid w:val="00C75C37"/>
    <w:rsid w:val="00CA0362"/>
    <w:rsid w:val="00CA13E9"/>
    <w:rsid w:val="00CB3CB4"/>
    <w:rsid w:val="00CD03AA"/>
    <w:rsid w:val="00CE0FA2"/>
    <w:rsid w:val="00CE7613"/>
    <w:rsid w:val="00D00C2E"/>
    <w:rsid w:val="00D44BC3"/>
    <w:rsid w:val="00D46C38"/>
    <w:rsid w:val="00D470BF"/>
    <w:rsid w:val="00D504ED"/>
    <w:rsid w:val="00D51B33"/>
    <w:rsid w:val="00D57BA3"/>
    <w:rsid w:val="00D6214A"/>
    <w:rsid w:val="00DA5023"/>
    <w:rsid w:val="00DA6748"/>
    <w:rsid w:val="00DB452D"/>
    <w:rsid w:val="00DE30FC"/>
    <w:rsid w:val="00DE66CD"/>
    <w:rsid w:val="00DF08CE"/>
    <w:rsid w:val="00DF17A1"/>
    <w:rsid w:val="00DF24D7"/>
    <w:rsid w:val="00E03C56"/>
    <w:rsid w:val="00E370C4"/>
    <w:rsid w:val="00E825F6"/>
    <w:rsid w:val="00E946D0"/>
    <w:rsid w:val="00EB0566"/>
    <w:rsid w:val="00EB3D2B"/>
    <w:rsid w:val="00EE1BD9"/>
    <w:rsid w:val="00EF00B3"/>
    <w:rsid w:val="00EF04CB"/>
    <w:rsid w:val="00F04CC4"/>
    <w:rsid w:val="00F17CC3"/>
    <w:rsid w:val="00F30BEC"/>
    <w:rsid w:val="00F40D15"/>
    <w:rsid w:val="00F455C7"/>
    <w:rsid w:val="00F70BD8"/>
    <w:rsid w:val="00F72164"/>
    <w:rsid w:val="00F90453"/>
    <w:rsid w:val="00FA7E98"/>
    <w:rsid w:val="00FC3860"/>
    <w:rsid w:val="00FC711C"/>
    <w:rsid w:val="00FD2EF7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516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A05516"/>
    <w:pPr>
      <w:keepNext/>
      <w:outlineLvl w:val="0"/>
    </w:pPr>
    <w:rPr>
      <w:b/>
      <w:sz w:val="28"/>
      <w:szCs w:val="20"/>
      <w:lang w:val="pl-PL"/>
    </w:rPr>
  </w:style>
  <w:style w:type="paragraph" w:styleId="Nagwek2">
    <w:name w:val="heading 2"/>
    <w:basedOn w:val="Normalny"/>
    <w:next w:val="Normalny"/>
    <w:qFormat/>
    <w:rsid w:val="00A05516"/>
    <w:pPr>
      <w:keepNext/>
      <w:ind w:left="360"/>
      <w:outlineLvl w:val="1"/>
    </w:pPr>
    <w:rPr>
      <w:szCs w:val="20"/>
      <w:lang w:val="pl-PL"/>
    </w:rPr>
  </w:style>
  <w:style w:type="paragraph" w:styleId="Nagwek4">
    <w:name w:val="heading 4"/>
    <w:basedOn w:val="Normalny"/>
    <w:next w:val="Normalny"/>
    <w:qFormat/>
    <w:rsid w:val="00A05516"/>
    <w:pPr>
      <w:keepNext/>
      <w:ind w:left="254" w:hanging="284"/>
      <w:jc w:val="center"/>
      <w:outlineLvl w:val="3"/>
    </w:pPr>
    <w:rPr>
      <w:rFonts w:ascii="Arial" w:hAnsi="Arial"/>
      <w:sz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055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0E44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4477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8C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28C3"/>
    <w:rPr>
      <w:rFonts w:ascii="Tahoma" w:hAnsi="Tahoma" w:cs="Tahoma"/>
      <w:sz w:val="16"/>
      <w:szCs w:val="16"/>
      <w:lang w:val="en-US" w:eastAsia="en-US"/>
    </w:rPr>
  </w:style>
  <w:style w:type="character" w:customStyle="1" w:styleId="NagwekZnak">
    <w:name w:val="Nagłówek Znak"/>
    <w:link w:val="Nagwek"/>
    <w:uiPriority w:val="99"/>
    <w:rsid w:val="006862E9"/>
    <w:rPr>
      <w:sz w:val="24"/>
      <w:szCs w:val="24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F70BD8"/>
    <w:rPr>
      <w:color w:val="808080"/>
    </w:rPr>
  </w:style>
  <w:style w:type="character" w:customStyle="1" w:styleId="Styl1">
    <w:name w:val="Styl1"/>
    <w:basedOn w:val="Domylnaczcionkaakapitu"/>
    <w:rsid w:val="00F70BD8"/>
    <w:rPr>
      <w:color w:val="auto"/>
    </w:rPr>
  </w:style>
  <w:style w:type="character" w:customStyle="1" w:styleId="Styl2">
    <w:name w:val="Styl2"/>
    <w:basedOn w:val="Domylnaczcionkaakapitu"/>
    <w:rsid w:val="00F70BD8"/>
    <w:rPr>
      <w:b/>
      <w:sz w:val="32"/>
    </w:rPr>
  </w:style>
  <w:style w:type="character" w:customStyle="1" w:styleId="Styl3">
    <w:name w:val="Styl3"/>
    <w:basedOn w:val="Domylnaczcionkaakapitu"/>
    <w:rsid w:val="00F70BD8"/>
    <w:rPr>
      <w:rFonts w:ascii="Arial" w:hAnsi="Arial"/>
      <w:b/>
      <w:sz w:val="32"/>
    </w:rPr>
  </w:style>
  <w:style w:type="paragraph" w:styleId="Akapitzlist">
    <w:name w:val="List Paragraph"/>
    <w:basedOn w:val="Normalny"/>
    <w:uiPriority w:val="34"/>
    <w:qFormat/>
    <w:rsid w:val="00F70BD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7A3E4D"/>
    <w:pPr>
      <w:spacing w:after="120" w:line="480" w:lineRule="auto"/>
      <w:ind w:left="283"/>
    </w:pPr>
    <w:rPr>
      <w:sz w:val="20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A3E4D"/>
  </w:style>
  <w:style w:type="character" w:styleId="Hipercze">
    <w:name w:val="Hyperlink"/>
    <w:uiPriority w:val="99"/>
    <w:unhideWhenUsed/>
    <w:rsid w:val="007A3E4D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68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516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A05516"/>
    <w:pPr>
      <w:keepNext/>
      <w:outlineLvl w:val="0"/>
    </w:pPr>
    <w:rPr>
      <w:b/>
      <w:sz w:val="28"/>
      <w:szCs w:val="20"/>
      <w:lang w:val="pl-PL"/>
    </w:rPr>
  </w:style>
  <w:style w:type="paragraph" w:styleId="Nagwek2">
    <w:name w:val="heading 2"/>
    <w:basedOn w:val="Normalny"/>
    <w:next w:val="Normalny"/>
    <w:qFormat/>
    <w:rsid w:val="00A05516"/>
    <w:pPr>
      <w:keepNext/>
      <w:ind w:left="360"/>
      <w:outlineLvl w:val="1"/>
    </w:pPr>
    <w:rPr>
      <w:szCs w:val="20"/>
      <w:lang w:val="pl-PL"/>
    </w:rPr>
  </w:style>
  <w:style w:type="paragraph" w:styleId="Nagwek4">
    <w:name w:val="heading 4"/>
    <w:basedOn w:val="Normalny"/>
    <w:next w:val="Normalny"/>
    <w:qFormat/>
    <w:rsid w:val="00A05516"/>
    <w:pPr>
      <w:keepNext/>
      <w:ind w:left="254" w:hanging="284"/>
      <w:jc w:val="center"/>
      <w:outlineLvl w:val="3"/>
    </w:pPr>
    <w:rPr>
      <w:rFonts w:ascii="Arial" w:hAnsi="Arial"/>
      <w:sz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055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0E44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4477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8C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28C3"/>
    <w:rPr>
      <w:rFonts w:ascii="Tahoma" w:hAnsi="Tahoma" w:cs="Tahoma"/>
      <w:sz w:val="16"/>
      <w:szCs w:val="16"/>
      <w:lang w:val="en-US" w:eastAsia="en-US"/>
    </w:rPr>
  </w:style>
  <w:style w:type="character" w:customStyle="1" w:styleId="NagwekZnak">
    <w:name w:val="Nagłówek Znak"/>
    <w:link w:val="Nagwek"/>
    <w:uiPriority w:val="99"/>
    <w:rsid w:val="006862E9"/>
    <w:rPr>
      <w:sz w:val="24"/>
      <w:szCs w:val="24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F70BD8"/>
    <w:rPr>
      <w:color w:val="808080"/>
    </w:rPr>
  </w:style>
  <w:style w:type="character" w:customStyle="1" w:styleId="Styl1">
    <w:name w:val="Styl1"/>
    <w:basedOn w:val="Domylnaczcionkaakapitu"/>
    <w:rsid w:val="00F70BD8"/>
    <w:rPr>
      <w:color w:val="auto"/>
    </w:rPr>
  </w:style>
  <w:style w:type="character" w:customStyle="1" w:styleId="Styl2">
    <w:name w:val="Styl2"/>
    <w:basedOn w:val="Domylnaczcionkaakapitu"/>
    <w:rsid w:val="00F70BD8"/>
    <w:rPr>
      <w:b/>
      <w:sz w:val="32"/>
    </w:rPr>
  </w:style>
  <w:style w:type="character" w:customStyle="1" w:styleId="Styl3">
    <w:name w:val="Styl3"/>
    <w:basedOn w:val="Domylnaczcionkaakapitu"/>
    <w:rsid w:val="00F70BD8"/>
    <w:rPr>
      <w:rFonts w:ascii="Arial" w:hAnsi="Arial"/>
      <w:b/>
      <w:sz w:val="32"/>
    </w:rPr>
  </w:style>
  <w:style w:type="paragraph" w:styleId="Akapitzlist">
    <w:name w:val="List Paragraph"/>
    <w:basedOn w:val="Normalny"/>
    <w:uiPriority w:val="34"/>
    <w:qFormat/>
    <w:rsid w:val="00F70BD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7A3E4D"/>
    <w:pPr>
      <w:spacing w:after="120" w:line="480" w:lineRule="auto"/>
      <w:ind w:left="283"/>
    </w:pPr>
    <w:rPr>
      <w:sz w:val="20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A3E4D"/>
  </w:style>
  <w:style w:type="character" w:styleId="Hipercze">
    <w:name w:val="Hyperlink"/>
    <w:uiPriority w:val="99"/>
    <w:unhideWhenUsed/>
    <w:rsid w:val="007A3E4D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6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cin.bak@um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ita.piotrowicz@um.kielc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ianna.zagdanska@um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.marud@um.kielce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FA7CD-6AA6-4258-871A-30FF105BFF74}"/>
      </w:docPartPr>
      <w:docPartBody>
        <w:p w:rsidR="0050616A" w:rsidRDefault="00A225FA">
          <w:r w:rsidRPr="00F7176B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25FA"/>
    <w:rsid w:val="00004191"/>
    <w:rsid w:val="001821EB"/>
    <w:rsid w:val="003C7D7F"/>
    <w:rsid w:val="004372CB"/>
    <w:rsid w:val="0050616A"/>
    <w:rsid w:val="005358D6"/>
    <w:rsid w:val="006247B2"/>
    <w:rsid w:val="006F13D5"/>
    <w:rsid w:val="007F451F"/>
    <w:rsid w:val="00830F34"/>
    <w:rsid w:val="00A225FA"/>
    <w:rsid w:val="00B24D4E"/>
    <w:rsid w:val="00C34E84"/>
    <w:rsid w:val="00CD06F4"/>
    <w:rsid w:val="00DD1946"/>
    <w:rsid w:val="00E53A29"/>
    <w:rsid w:val="00E835B2"/>
    <w:rsid w:val="00F32922"/>
    <w:rsid w:val="00F5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F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225FA"/>
    <w:rPr>
      <w:color w:val="808080"/>
    </w:rPr>
  </w:style>
  <w:style w:type="paragraph" w:customStyle="1" w:styleId="673AB9E49E224B4C8EA65EB07949328F">
    <w:name w:val="673AB9E49E224B4C8EA65EB07949328F"/>
    <w:rsid w:val="00A225FA"/>
  </w:style>
  <w:style w:type="paragraph" w:customStyle="1" w:styleId="64617A73158A4E87ABC4A92C7AEDB211">
    <w:name w:val="64617A73158A4E87ABC4A92C7AEDB211"/>
    <w:rsid w:val="00A225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DDB3-A714-4676-A56C-68A95EA8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M Kielce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M</dc:creator>
  <cp:lastModifiedBy>Marcin Bąk</cp:lastModifiedBy>
  <cp:revision>4</cp:revision>
  <cp:lastPrinted>2019-07-11T06:14:00Z</cp:lastPrinted>
  <dcterms:created xsi:type="dcterms:W3CDTF">2019-07-12T08:42:00Z</dcterms:created>
  <dcterms:modified xsi:type="dcterms:W3CDTF">2020-06-09T08:00:00Z</dcterms:modified>
</cp:coreProperties>
</file>